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14" w:rsidRDefault="003313B6" w:rsidP="009B566D">
      <w:pPr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t xml:space="preserve">       </w:t>
      </w:r>
    </w:p>
    <w:p w:rsidR="003B6476" w:rsidRDefault="00E35E14" w:rsidP="009B566D">
      <w:pPr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  <w:r w:rsidRPr="003313B6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object w:dxaOrig="5078" w:dyaOrig="3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479.25pt" o:ole="">
            <v:imagedata r:id="rId8" o:title=""/>
          </v:shape>
          <o:OLEObject Type="Embed" ProgID="PowerPoint.Slide.12" ShapeID="_x0000_i1025" DrawAspect="Content" ObjectID="_1457197895" r:id="rId9"/>
        </w:object>
      </w:r>
    </w:p>
    <w:p w:rsidR="007F2749" w:rsidRDefault="007F2749" w:rsidP="009B566D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:rsidR="007F2749" w:rsidRDefault="007F2749" w:rsidP="009B566D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:rsidR="007F2749" w:rsidRDefault="007F2749" w:rsidP="009B566D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:rsidR="007F2749" w:rsidRDefault="007F2749" w:rsidP="009B566D">
      <w:pP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:rsidR="009B566D" w:rsidRPr="003B6476" w:rsidRDefault="00345C52" w:rsidP="009B566D">
      <w:pPr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  <w:r w:rsidRPr="001D067D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Тема: </w:t>
      </w:r>
      <w:r w:rsidR="003B6476"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  <w:t>«Описание внешности и повадок животных»</w:t>
      </w:r>
      <w:r w:rsidRPr="001D067D"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  <w:t>.</w:t>
      </w:r>
    </w:p>
    <w:p w:rsidR="00166D18" w:rsidRDefault="009B566D" w:rsidP="009B566D">
      <w:pPr>
        <w:rPr>
          <w:rFonts w:ascii="Verdana" w:hAnsi="Verdana"/>
          <w:bCs/>
          <w:color w:val="000000"/>
          <w:shd w:val="clear" w:color="auto" w:fill="FFFFFF"/>
        </w:rPr>
      </w:pPr>
      <w:r w:rsidRPr="001D067D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Тип урока: </w:t>
      </w:r>
      <w:r w:rsidR="005908CD">
        <w:rPr>
          <w:rFonts w:ascii="Verdana" w:hAnsi="Verdana"/>
          <w:bCs/>
          <w:color w:val="000000"/>
          <w:shd w:val="clear" w:color="auto" w:fill="FFFFFF"/>
        </w:rPr>
        <w:t>Формирование первоначальных предметных навыков и овладение предметными умениями</w:t>
      </w:r>
      <w:r w:rsidR="003C3E95" w:rsidRPr="00E3631F">
        <w:rPr>
          <w:rFonts w:ascii="Verdana" w:hAnsi="Verdana"/>
          <w:bCs/>
          <w:color w:val="000000"/>
          <w:shd w:val="clear" w:color="auto" w:fill="FFFFFF"/>
        </w:rPr>
        <w:t>.</w:t>
      </w:r>
    </w:p>
    <w:p w:rsidR="005908CD" w:rsidRPr="00E1070C" w:rsidRDefault="005908CD" w:rsidP="009B566D">
      <w:pPr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908CD">
        <w:rPr>
          <w:rFonts w:ascii="Verdana" w:hAnsi="Verdana"/>
          <w:b/>
          <w:bCs/>
          <w:color w:val="000000"/>
          <w:shd w:val="clear" w:color="auto" w:fill="FFFFFF"/>
        </w:rPr>
        <w:t>Методы организации деятельности</w:t>
      </w:r>
      <w:r>
        <w:rPr>
          <w:rFonts w:ascii="Verdana" w:hAnsi="Verdana"/>
          <w:bCs/>
          <w:color w:val="000000"/>
          <w:shd w:val="clear" w:color="auto" w:fill="FFFFFF"/>
        </w:rPr>
        <w:t xml:space="preserve">: </w:t>
      </w:r>
      <w:r w:rsidRPr="00E1070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наглядные, практические, частично- поисковые.</w:t>
      </w:r>
    </w:p>
    <w:p w:rsidR="005908CD" w:rsidRPr="00E1070C" w:rsidRDefault="005908CD" w:rsidP="009B566D">
      <w:pPr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5908CD">
        <w:rPr>
          <w:rFonts w:ascii="Verdana" w:hAnsi="Verdana"/>
          <w:b/>
          <w:bCs/>
          <w:color w:val="000000"/>
          <w:shd w:val="clear" w:color="auto" w:fill="FFFFFF"/>
        </w:rPr>
        <w:t>Методы стимулирования интереса</w:t>
      </w:r>
      <w:r>
        <w:rPr>
          <w:rFonts w:ascii="Verdana" w:hAnsi="Verdana"/>
          <w:bCs/>
          <w:color w:val="000000"/>
          <w:shd w:val="clear" w:color="auto" w:fill="FFFFFF"/>
        </w:rPr>
        <w:t xml:space="preserve">: </w:t>
      </w:r>
      <w:r w:rsidRPr="00E1070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создание проблемных ситуаций, ситуаций успеха,</w:t>
      </w:r>
      <w:r w:rsidR="00E1070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E1070C" w:rsidRPr="00E1070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занимательности</w:t>
      </w:r>
      <w:r w:rsidR="00DA77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,</w:t>
      </w:r>
      <w:r w:rsidR="00B52340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DA77AC">
        <w:t xml:space="preserve">использование жизненного опыта учеников с целью развития у них познавательной активности и самостоятельности.  </w:t>
      </w:r>
      <w:r w:rsidR="00E1070C" w:rsidRPr="00E1070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.</w:t>
      </w:r>
    </w:p>
    <w:p w:rsidR="00B82EE9" w:rsidRDefault="00166D18" w:rsidP="00B82EE9">
      <w:pPr>
        <w:spacing w:after="0" w:line="240" w:lineRule="auto"/>
        <w:rPr>
          <w:rStyle w:val="2pt"/>
          <w:rFonts w:eastAsiaTheme="minorEastAsia"/>
          <w:i/>
        </w:rPr>
      </w:pPr>
      <w:r w:rsidRPr="001D067D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Материал учебника</w:t>
      </w:r>
      <w:r w:rsidR="003B647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E35E14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С В Иванов «Русский язык» </w:t>
      </w:r>
      <w:r w:rsidR="003B6476">
        <w:rPr>
          <w:rFonts w:ascii="Arial" w:hAnsi="Arial" w:cs="Arial"/>
          <w:b/>
        </w:rPr>
        <w:t>урок 31 с.97-98</w:t>
      </w:r>
      <w:r w:rsidR="00345C52" w:rsidRPr="001D067D">
        <w:rPr>
          <w:rFonts w:ascii="Verdana" w:hAnsi="Verdana"/>
          <w:color w:val="000000"/>
          <w:sz w:val="24"/>
          <w:szCs w:val="24"/>
        </w:rPr>
        <w:br/>
      </w:r>
    </w:p>
    <w:p w:rsidR="00B82EE9" w:rsidRPr="00B82EE9" w:rsidRDefault="00B82EE9" w:rsidP="00B82EE9">
      <w:pPr>
        <w:spacing w:after="0" w:line="240" w:lineRule="auto"/>
        <w:rPr>
          <w:rFonts w:ascii="Verdana" w:hAnsi="Verdana"/>
          <w:bCs/>
          <w:color w:val="000000"/>
          <w:sz w:val="24"/>
          <w:szCs w:val="24"/>
          <w:shd w:val="clear" w:color="auto" w:fill="FFFFFF"/>
        </w:rPr>
      </w:pPr>
      <w:r>
        <w:rPr>
          <w:rStyle w:val="2pt"/>
          <w:rFonts w:eastAsiaTheme="minorEastAsia"/>
          <w:i/>
        </w:rPr>
        <w:t>П</w:t>
      </w:r>
      <w:r w:rsidRPr="00B82EE9">
        <w:rPr>
          <w:rStyle w:val="2pt"/>
          <w:rFonts w:eastAsiaTheme="minorEastAsia"/>
          <w:i/>
        </w:rPr>
        <w:t>едагогические</w:t>
      </w:r>
      <w:r>
        <w:rPr>
          <w:rStyle w:val="2pt"/>
          <w:rFonts w:eastAsiaTheme="minorEastAsia"/>
          <w:i/>
        </w:rPr>
        <w:t xml:space="preserve"> задачи</w:t>
      </w:r>
      <w:r>
        <w:rPr>
          <w:rStyle w:val="2pt"/>
          <w:rFonts w:eastAsiaTheme="minorEastAsia"/>
        </w:rPr>
        <w:t xml:space="preserve">: </w:t>
      </w:r>
      <w:r>
        <w:rPr>
          <w:color w:val="000000"/>
        </w:rPr>
        <w:t>создать условия для сочине</w:t>
      </w:r>
      <w:r>
        <w:rPr>
          <w:color w:val="000000"/>
        </w:rPr>
        <w:softHyphen/>
        <w:t xml:space="preserve">ния небольших рассказов с описанием внешности и повадок животного; повторить словарные слова, научить подбирать слова, отвечающие на вопросы </w:t>
      </w:r>
      <w:r w:rsidRPr="00B82EE9">
        <w:rPr>
          <w:rFonts w:ascii="Arial" w:hAnsi="Arial" w:cs="Arial"/>
          <w:sz w:val="20"/>
          <w:szCs w:val="20"/>
        </w:rPr>
        <w:t>«какой?», «какая?»</w:t>
      </w:r>
      <w:r w:rsidR="00AF780F">
        <w:rPr>
          <w:rFonts w:ascii="Arial" w:hAnsi="Arial" w:cs="Arial"/>
          <w:sz w:val="20"/>
          <w:szCs w:val="20"/>
        </w:rPr>
        <w:t>,</w:t>
      </w:r>
      <w:r w:rsidRPr="00B82EE9">
        <w:rPr>
          <w:rFonts w:ascii="Arial" w:hAnsi="Arial" w:cs="Arial"/>
          <w:sz w:val="20"/>
          <w:szCs w:val="20"/>
        </w:rPr>
        <w:t xml:space="preserve"> «какое?»</w:t>
      </w:r>
      <w:r w:rsidR="00AF780F">
        <w:rPr>
          <w:rFonts w:ascii="Arial" w:hAnsi="Arial" w:cs="Arial"/>
          <w:sz w:val="20"/>
          <w:szCs w:val="20"/>
        </w:rPr>
        <w:t>, «что делает?»</w:t>
      </w:r>
      <w:r w:rsidRPr="00B82EE9">
        <w:rPr>
          <w:rFonts w:ascii="Arial" w:hAnsi="Arial" w:cs="Arial"/>
          <w:sz w:val="20"/>
          <w:szCs w:val="20"/>
        </w:rPr>
        <w:t>. использовать сравнения</w:t>
      </w:r>
      <w:r w:rsidR="005908CD">
        <w:rPr>
          <w:rFonts w:ascii="Arial" w:hAnsi="Arial" w:cs="Arial"/>
          <w:sz w:val="20"/>
          <w:szCs w:val="20"/>
        </w:rPr>
        <w:t xml:space="preserve"> при описании животных</w:t>
      </w:r>
      <w:r w:rsidRPr="00B82EE9">
        <w:rPr>
          <w:sz w:val="20"/>
          <w:szCs w:val="20"/>
        </w:rPr>
        <w:t>,</w:t>
      </w:r>
      <w:r>
        <w:rPr>
          <w:color w:val="000000"/>
        </w:rPr>
        <w:t xml:space="preserve"> применять правила написания и обозначения гласных после шипящих и правила правописания прописной (заглавной) буквы в именах собственных.</w:t>
      </w:r>
    </w:p>
    <w:p w:rsidR="0063264A" w:rsidRPr="001D067D" w:rsidRDefault="0063264A" w:rsidP="00242780">
      <w:pPr>
        <w:spacing w:after="0"/>
        <w:rPr>
          <w:rFonts w:ascii="Verdana" w:hAnsi="Verdana"/>
          <w:b/>
          <w:i/>
          <w:color w:val="000000"/>
          <w:shd w:val="clear" w:color="auto" w:fill="FFFFFF"/>
        </w:rPr>
      </w:pPr>
    </w:p>
    <w:p w:rsidR="009B566D" w:rsidRPr="00E3631F" w:rsidRDefault="00345C52" w:rsidP="009B566D">
      <w:pPr>
        <w:rPr>
          <w:rFonts w:ascii="Verdana" w:hAnsi="Verdana"/>
          <w:color w:val="000000"/>
          <w:shd w:val="clear" w:color="auto" w:fill="FFFFFF"/>
        </w:rPr>
      </w:pPr>
      <w:r w:rsidRPr="00E3631F">
        <w:rPr>
          <w:rFonts w:ascii="Verdana" w:hAnsi="Verdana"/>
          <w:b/>
          <w:color w:val="000000"/>
          <w:shd w:val="clear" w:color="auto" w:fill="FFFFFF"/>
        </w:rPr>
        <w:t>Оборудование:</w:t>
      </w:r>
      <w:r w:rsidRPr="00E3631F">
        <w:rPr>
          <w:rFonts w:ascii="Verdana" w:hAnsi="Verdana"/>
          <w:color w:val="000000"/>
          <w:shd w:val="clear" w:color="auto" w:fill="FFFFFF"/>
        </w:rPr>
        <w:t xml:space="preserve"> </w:t>
      </w:r>
      <w:r w:rsidR="0063264A" w:rsidRPr="00E3631F">
        <w:rPr>
          <w:rFonts w:ascii="Verdana" w:hAnsi="Verdana"/>
          <w:color w:val="000000"/>
          <w:shd w:val="clear" w:color="auto" w:fill="FFFFFF"/>
        </w:rPr>
        <w:t>видеопроектор</w:t>
      </w:r>
      <w:r w:rsidRPr="00E3631F">
        <w:rPr>
          <w:rFonts w:ascii="Verdana" w:hAnsi="Verdana"/>
          <w:color w:val="000000"/>
          <w:shd w:val="clear" w:color="auto" w:fill="FFFFFF"/>
        </w:rPr>
        <w:t>, компьютер</w:t>
      </w:r>
      <w:r w:rsidR="00242780" w:rsidRPr="00E3631F">
        <w:rPr>
          <w:rFonts w:ascii="Verdana" w:hAnsi="Verdana"/>
          <w:color w:val="000000"/>
          <w:shd w:val="clear" w:color="auto" w:fill="FFFFFF"/>
        </w:rPr>
        <w:t>, экран</w:t>
      </w:r>
    </w:p>
    <w:p w:rsidR="006D6115" w:rsidRPr="001D067D" w:rsidRDefault="0063264A" w:rsidP="009B566D">
      <w:pPr>
        <w:rPr>
          <w:rFonts w:ascii="Verdana" w:hAnsi="Verdana"/>
          <w:color w:val="000000"/>
          <w:shd w:val="clear" w:color="auto" w:fill="FFFFFF"/>
        </w:rPr>
      </w:pPr>
      <w:r w:rsidRPr="001D067D">
        <w:rPr>
          <w:rFonts w:ascii="Verdana" w:hAnsi="Verdana"/>
          <w:b/>
          <w:color w:val="000000"/>
          <w:shd w:val="clear" w:color="auto" w:fill="FFFFFF"/>
        </w:rPr>
        <w:t>Материал к уроку</w:t>
      </w:r>
      <w:r w:rsidRPr="001D067D">
        <w:rPr>
          <w:rFonts w:ascii="Verdana" w:hAnsi="Verdana"/>
          <w:color w:val="000000"/>
          <w:shd w:val="clear" w:color="auto" w:fill="FFFFFF"/>
        </w:rPr>
        <w:t xml:space="preserve">: словарики, </w:t>
      </w:r>
      <w:r w:rsidR="00017EE2">
        <w:rPr>
          <w:rFonts w:ascii="Verdana" w:hAnsi="Verdana"/>
          <w:color w:val="000000"/>
          <w:shd w:val="clear" w:color="auto" w:fill="FFFFFF"/>
        </w:rPr>
        <w:t>карточки со</w:t>
      </w:r>
      <w:r w:rsidR="006D6115" w:rsidRPr="001D067D">
        <w:rPr>
          <w:rFonts w:ascii="Verdana" w:hAnsi="Verdana"/>
          <w:color w:val="000000"/>
          <w:shd w:val="clear" w:color="auto" w:fill="FFFFFF"/>
        </w:rPr>
        <w:t xml:space="preserve"> слова</w:t>
      </w:r>
      <w:r w:rsidR="00017EE2">
        <w:rPr>
          <w:rFonts w:ascii="Verdana" w:hAnsi="Verdana"/>
          <w:color w:val="000000"/>
          <w:shd w:val="clear" w:color="auto" w:fill="FFFFFF"/>
        </w:rPr>
        <w:t>ми</w:t>
      </w:r>
      <w:r w:rsidR="006D6115" w:rsidRPr="001D067D">
        <w:rPr>
          <w:rFonts w:ascii="Verdana" w:hAnsi="Verdana"/>
          <w:color w:val="000000"/>
          <w:shd w:val="clear" w:color="auto" w:fill="FFFFFF"/>
        </w:rPr>
        <w:t xml:space="preserve"> для составления пословицы</w:t>
      </w:r>
      <w:r w:rsidR="00017EE2">
        <w:rPr>
          <w:rFonts w:ascii="Verdana" w:hAnsi="Verdana"/>
          <w:color w:val="000000"/>
          <w:shd w:val="clear" w:color="auto" w:fill="FFFFFF"/>
        </w:rPr>
        <w:t>;</w:t>
      </w:r>
      <w:r w:rsidR="00017EE2" w:rsidRPr="00017EE2">
        <w:rPr>
          <w:rFonts w:ascii="Arial" w:hAnsi="Arial" w:cs="Arial"/>
        </w:rPr>
        <w:t xml:space="preserve"> </w:t>
      </w:r>
      <w:r w:rsidR="00017EE2">
        <w:rPr>
          <w:rFonts w:ascii="Arial" w:hAnsi="Arial" w:cs="Arial"/>
        </w:rPr>
        <w:t>выставка книг, рисунков, фотографий, рассказов о своих любимцах, поделки,</w:t>
      </w:r>
      <w:r w:rsidR="00017EE2" w:rsidRPr="00017EE2">
        <w:rPr>
          <w:rFonts w:ascii="Arial" w:hAnsi="Arial" w:cs="Arial"/>
          <w:b/>
          <w:i/>
        </w:rPr>
        <w:t xml:space="preserve"> </w:t>
      </w:r>
      <w:r w:rsidR="00017EE2" w:rsidRPr="00017EE2">
        <w:rPr>
          <w:rFonts w:ascii="Arial" w:hAnsi="Arial" w:cs="Arial"/>
        </w:rPr>
        <w:t>словарь Ожегова</w:t>
      </w:r>
      <w:r w:rsidR="00017EE2">
        <w:rPr>
          <w:rFonts w:ascii="Verdana" w:hAnsi="Verdana"/>
          <w:color w:val="000000"/>
          <w:shd w:val="clear" w:color="auto" w:fill="FFFFFF"/>
        </w:rPr>
        <w:t xml:space="preserve">, </w:t>
      </w:r>
      <w:r w:rsidR="00017EE2" w:rsidRPr="00017EE2">
        <w:rPr>
          <w:rFonts w:ascii="Verdana" w:hAnsi="Verdana"/>
          <w:color w:val="000000"/>
          <w:shd w:val="clear" w:color="auto" w:fill="FFFFFF"/>
        </w:rPr>
        <w:t xml:space="preserve"> </w:t>
      </w:r>
      <w:r w:rsidR="00873637" w:rsidRPr="001D067D">
        <w:rPr>
          <w:rFonts w:ascii="Verdana" w:hAnsi="Verdana"/>
          <w:color w:val="000000"/>
          <w:shd w:val="clear" w:color="auto" w:fill="FFFFFF"/>
        </w:rPr>
        <w:t>презентация</w:t>
      </w:r>
    </w:p>
    <w:p w:rsidR="00B26A8E" w:rsidRDefault="006D6115" w:rsidP="00E3631F">
      <w:pPr>
        <w:spacing w:after="0"/>
        <w:rPr>
          <w:rFonts w:ascii="Verdana" w:hAnsi="Verdana"/>
          <w:color w:val="000000"/>
          <w:shd w:val="clear" w:color="auto" w:fill="FFFFFF"/>
        </w:rPr>
      </w:pPr>
      <w:r w:rsidRPr="001D067D">
        <w:rPr>
          <w:rFonts w:ascii="Verdana" w:hAnsi="Verdana"/>
          <w:b/>
          <w:color w:val="000000"/>
          <w:shd w:val="clear" w:color="auto" w:fill="FFFFFF"/>
        </w:rPr>
        <w:t>Раздаточный материал</w:t>
      </w:r>
      <w:r w:rsidRPr="001D067D">
        <w:rPr>
          <w:rFonts w:ascii="Verdana" w:hAnsi="Verdana"/>
          <w:color w:val="000000"/>
          <w:shd w:val="clear" w:color="auto" w:fill="FFFFFF"/>
        </w:rPr>
        <w:t>: сигнальные карточки для самооценки,</w:t>
      </w:r>
      <w:r w:rsidR="00E124C3" w:rsidRPr="00E124C3">
        <w:rPr>
          <w:rFonts w:ascii="Verdana" w:hAnsi="Verdana"/>
          <w:color w:val="000000"/>
          <w:shd w:val="clear" w:color="auto" w:fill="FFFFFF"/>
        </w:rPr>
        <w:t xml:space="preserve"> </w:t>
      </w:r>
      <w:r w:rsidR="00E124C3" w:rsidRPr="001D067D">
        <w:rPr>
          <w:rFonts w:ascii="Verdana" w:hAnsi="Verdana"/>
          <w:color w:val="000000"/>
          <w:shd w:val="clear" w:color="auto" w:fill="FFFFFF"/>
        </w:rPr>
        <w:t>карточк</w:t>
      </w:r>
      <w:r w:rsidR="00E124C3">
        <w:rPr>
          <w:rFonts w:ascii="Verdana" w:hAnsi="Verdana"/>
          <w:color w:val="000000"/>
          <w:shd w:val="clear" w:color="auto" w:fill="FFFFFF"/>
        </w:rPr>
        <w:t>и с фото котят для составления текстов в группах, карточки со словами- помощниками.</w:t>
      </w:r>
      <w:r w:rsidR="00242780" w:rsidRPr="001D067D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6D6115" w:rsidRPr="00E52331" w:rsidRDefault="00B26A8E" w:rsidP="00E3631F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E5233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6D6115" w:rsidRPr="00E52331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Планируемые результаты урока:</w:t>
      </w:r>
    </w:p>
    <w:tbl>
      <w:tblPr>
        <w:tblW w:w="14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4"/>
      </w:tblGrid>
      <w:tr w:rsidR="00B53FBA" w:rsidRPr="00585F87" w:rsidTr="00E35E14">
        <w:trPr>
          <w:trHeight w:val="1964"/>
        </w:trPr>
        <w:tc>
          <w:tcPr>
            <w:tcW w:w="14784" w:type="dxa"/>
            <w:tcBorders>
              <w:bottom w:val="single" w:sz="4" w:space="0" w:color="000000"/>
            </w:tcBorders>
          </w:tcPr>
          <w:p w:rsidR="00CD6C4C" w:rsidRPr="00E52331" w:rsidRDefault="00B53FBA" w:rsidP="00E3631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52331">
              <w:rPr>
                <w:b/>
                <w:sz w:val="24"/>
                <w:szCs w:val="24"/>
              </w:rPr>
              <w:t xml:space="preserve">                            </w:t>
            </w:r>
            <w:r w:rsidR="00E6675C" w:rsidRPr="00E52331">
              <w:rPr>
                <w:b/>
                <w:sz w:val="24"/>
                <w:szCs w:val="24"/>
              </w:rPr>
              <w:t xml:space="preserve">        </w:t>
            </w:r>
            <w:r w:rsidRPr="00E52331">
              <w:rPr>
                <w:b/>
                <w:sz w:val="24"/>
                <w:szCs w:val="24"/>
              </w:rPr>
              <w:t>Предметные</w:t>
            </w:r>
          </w:p>
          <w:p w:rsidR="00CD6C4C" w:rsidRPr="00B82EE9" w:rsidRDefault="00CD6C4C" w:rsidP="00B82EE9">
            <w:pPr>
              <w:pStyle w:val="2"/>
              <w:shd w:val="clear" w:color="auto" w:fill="auto"/>
              <w:spacing w:before="0" w:after="0" w:line="384" w:lineRule="exact"/>
              <w:ind w:firstLine="0"/>
              <w:contextualSpacing/>
              <w:rPr>
                <w:rFonts w:ascii="Calibri" w:hAnsi="Calibri"/>
                <w:sz w:val="20"/>
                <w:szCs w:val="20"/>
              </w:rPr>
            </w:pPr>
            <w:r w:rsidRPr="00B82EE9">
              <w:rPr>
                <w:rFonts w:ascii="Calibri" w:hAnsi="Calibri"/>
                <w:sz w:val="20"/>
                <w:szCs w:val="20"/>
              </w:rPr>
              <w:t>-учиться самостоятельно  определять тему текста</w:t>
            </w:r>
            <w:r w:rsidR="00E1070C">
              <w:rPr>
                <w:rFonts w:ascii="Calibri" w:hAnsi="Calibri"/>
                <w:sz w:val="20"/>
                <w:szCs w:val="20"/>
              </w:rPr>
              <w:t>, озаглавливать</w:t>
            </w:r>
            <w:r w:rsidRPr="00B82EE9">
              <w:rPr>
                <w:rFonts w:ascii="Calibri" w:hAnsi="Calibri"/>
                <w:sz w:val="20"/>
                <w:szCs w:val="20"/>
              </w:rPr>
              <w:t>;</w:t>
            </w:r>
            <w:r w:rsidR="00E124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2EE9" w:rsidRPr="00B82EE9">
              <w:rPr>
                <w:rFonts w:ascii="Calibri" w:hAnsi="Calibri"/>
                <w:color w:val="000000"/>
                <w:sz w:val="20"/>
                <w:szCs w:val="20"/>
              </w:rPr>
              <w:t xml:space="preserve">писать прописную букву в именах собственных; </w:t>
            </w:r>
          </w:p>
          <w:p w:rsidR="00CD6C4C" w:rsidRPr="00B26A8E" w:rsidRDefault="00CD6C4C" w:rsidP="00B82EE9">
            <w:pPr>
              <w:spacing w:after="0" w:line="240" w:lineRule="auto"/>
              <w:contextualSpacing/>
              <w:rPr>
                <w:b/>
              </w:rPr>
            </w:pPr>
            <w:r w:rsidRPr="00B26A8E">
              <w:t>- узнавать на слух опасные места при чтении слов;</w:t>
            </w:r>
          </w:p>
          <w:p w:rsidR="00CD6C4C" w:rsidRPr="00B26A8E" w:rsidRDefault="00CD6C4C" w:rsidP="00B82EE9">
            <w:pPr>
              <w:spacing w:after="0" w:line="240" w:lineRule="auto"/>
              <w:rPr>
                <w:b/>
              </w:rPr>
            </w:pPr>
            <w:r w:rsidRPr="00B26A8E">
              <w:t xml:space="preserve">-упражняться в правописании  слов с </w:t>
            </w:r>
            <w:r w:rsidR="006C569B">
              <w:t>изученными орфограммами</w:t>
            </w:r>
            <w:r w:rsidRPr="00B26A8E">
              <w:t>;</w:t>
            </w:r>
          </w:p>
          <w:p w:rsidR="00CD6C4C" w:rsidRPr="00B26A8E" w:rsidRDefault="00CD6C4C" w:rsidP="00152D2E">
            <w:pPr>
              <w:spacing w:after="0" w:line="240" w:lineRule="auto"/>
              <w:rPr>
                <w:b/>
              </w:rPr>
            </w:pPr>
            <w:r w:rsidRPr="00B26A8E">
              <w:t>-учиться списывать с печатного и письменного  текста, писать под диктовку;</w:t>
            </w:r>
          </w:p>
          <w:p w:rsidR="006C569B" w:rsidRPr="00E124C3" w:rsidRDefault="00CD6C4C" w:rsidP="00E124C3">
            <w:pPr>
              <w:spacing w:after="0" w:line="240" w:lineRule="auto"/>
              <w:rPr>
                <w:rStyle w:val="3pt"/>
                <w:rFonts w:asciiTheme="minorHAnsi" w:eastAsiaTheme="minorEastAsia" w:hAnsiTheme="minorHAnsi" w:cstheme="minorBidi"/>
                <w:b/>
                <w:color w:val="auto"/>
                <w:spacing w:val="0"/>
                <w:sz w:val="22"/>
                <w:szCs w:val="22"/>
              </w:rPr>
            </w:pPr>
            <w:r w:rsidRPr="00B26A8E">
              <w:t xml:space="preserve">- составлять </w:t>
            </w:r>
            <w:r w:rsidR="006C569B">
              <w:t xml:space="preserve"> </w:t>
            </w:r>
            <w:r w:rsidRPr="00B26A8E">
              <w:t>предложение из слов;</w:t>
            </w:r>
            <w:r w:rsidRPr="006C569B">
              <w:rPr>
                <w:sz w:val="20"/>
                <w:szCs w:val="20"/>
              </w:rPr>
              <w:t>- пользоваться памяткой;</w:t>
            </w:r>
            <w:r w:rsidR="00B82EE9" w:rsidRPr="006C569B">
              <w:rPr>
                <w:rStyle w:val="3pt"/>
                <w:rFonts w:asciiTheme="minorHAnsi" w:eastAsiaTheme="minorEastAsia" w:hAnsiTheme="minorHAnsi" w:cs="Arial"/>
                <w:sz w:val="20"/>
                <w:szCs w:val="20"/>
              </w:rPr>
              <w:t xml:space="preserve"> </w:t>
            </w:r>
          </w:p>
          <w:p w:rsidR="00B82EE9" w:rsidRPr="00E124C3" w:rsidRDefault="00044EE8" w:rsidP="00E124C3">
            <w:pPr>
              <w:pStyle w:val="2"/>
              <w:shd w:val="clear" w:color="auto" w:fill="auto"/>
              <w:spacing w:before="0" w:after="0" w:line="384" w:lineRule="exact"/>
              <w:ind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3pt"/>
                <w:rFonts w:asciiTheme="minorHAnsi" w:hAnsiTheme="minorHAnsi" w:cs="Arial"/>
                <w:sz w:val="20"/>
                <w:szCs w:val="20"/>
              </w:rPr>
              <w:t xml:space="preserve">Ученики </w:t>
            </w:r>
            <w:r w:rsidR="00B82EE9" w:rsidRPr="00B82EE9">
              <w:rPr>
                <w:rStyle w:val="3pt"/>
                <w:rFonts w:asciiTheme="minorHAnsi" w:hAnsiTheme="minorHAnsi" w:cs="Arial"/>
                <w:sz w:val="20"/>
                <w:szCs w:val="20"/>
              </w:rPr>
              <w:t>получат возможность научиться</w:t>
            </w:r>
            <w:r w:rsidR="00B82EE9" w:rsidRPr="00B82EE9">
              <w:rPr>
                <w:rFonts w:ascii="Calibri" w:hAnsi="Calibri"/>
                <w:color w:val="000000"/>
                <w:sz w:val="20"/>
                <w:szCs w:val="20"/>
              </w:rPr>
              <w:t xml:space="preserve"> вы</w:t>
            </w:r>
            <w:r w:rsidR="00B82EE9" w:rsidRPr="00B82EE9">
              <w:rPr>
                <w:rFonts w:ascii="Calibri" w:hAnsi="Calibri"/>
                <w:color w:val="000000"/>
                <w:sz w:val="20"/>
                <w:szCs w:val="20"/>
              </w:rPr>
              <w:softHyphen/>
              <w:t>бирать языковые средства в соотве</w:t>
            </w:r>
            <w:r w:rsidR="006C569B">
              <w:rPr>
                <w:rFonts w:ascii="Calibri" w:hAnsi="Calibri"/>
                <w:color w:val="000000"/>
                <w:sz w:val="20"/>
                <w:szCs w:val="20"/>
              </w:rPr>
              <w:t>тствии с</w:t>
            </w:r>
            <w:r w:rsidR="00E124C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82EE9" w:rsidRPr="00B82EE9">
              <w:rPr>
                <w:rFonts w:ascii="Calibri" w:hAnsi="Calibri"/>
                <w:color w:val="000000"/>
                <w:sz w:val="20"/>
                <w:szCs w:val="20"/>
              </w:rPr>
              <w:t xml:space="preserve">целям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урока </w:t>
            </w:r>
            <w:r w:rsidR="00B82EE9" w:rsidRPr="00B82EE9">
              <w:rPr>
                <w:rFonts w:ascii="Calibri" w:hAnsi="Calibri"/>
                <w:color w:val="000000"/>
                <w:sz w:val="20"/>
                <w:szCs w:val="20"/>
              </w:rPr>
              <w:t>и условиями общения для эффективного решения коммуникативной задачи.</w:t>
            </w:r>
          </w:p>
          <w:p w:rsidR="00CD6C4C" w:rsidRPr="00B26A8E" w:rsidRDefault="00CD6C4C" w:rsidP="00152D2E">
            <w:pPr>
              <w:spacing w:after="0" w:line="240" w:lineRule="auto"/>
              <w:rPr>
                <w:b/>
              </w:rPr>
            </w:pPr>
          </w:p>
        </w:tc>
      </w:tr>
      <w:tr w:rsidR="00B53FBA" w:rsidRPr="000B1226" w:rsidTr="00E35E14">
        <w:trPr>
          <w:trHeight w:val="456"/>
        </w:trPr>
        <w:tc>
          <w:tcPr>
            <w:tcW w:w="1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14" w:rsidRDefault="00B53FBA" w:rsidP="00152D2E">
            <w:pPr>
              <w:spacing w:after="0" w:line="240" w:lineRule="auto"/>
              <w:rPr>
                <w:sz w:val="24"/>
                <w:szCs w:val="24"/>
              </w:rPr>
            </w:pPr>
            <w:r w:rsidRPr="00E52331">
              <w:rPr>
                <w:sz w:val="24"/>
                <w:szCs w:val="24"/>
              </w:rPr>
              <w:t xml:space="preserve">                        </w:t>
            </w:r>
            <w:r w:rsidR="00E6675C" w:rsidRPr="00E52331">
              <w:rPr>
                <w:sz w:val="24"/>
                <w:szCs w:val="24"/>
              </w:rPr>
              <w:t xml:space="preserve">          </w:t>
            </w:r>
          </w:p>
          <w:p w:rsidR="00E35E14" w:rsidRDefault="00E35E14" w:rsidP="00152D2E">
            <w:pPr>
              <w:spacing w:after="0" w:line="240" w:lineRule="auto"/>
              <w:rPr>
                <w:sz w:val="24"/>
                <w:szCs w:val="24"/>
              </w:rPr>
            </w:pPr>
          </w:p>
          <w:p w:rsidR="00E35E14" w:rsidRDefault="00E35E14" w:rsidP="00152D2E">
            <w:pPr>
              <w:spacing w:after="0" w:line="240" w:lineRule="auto"/>
              <w:rPr>
                <w:sz w:val="24"/>
                <w:szCs w:val="24"/>
              </w:rPr>
            </w:pPr>
          </w:p>
          <w:p w:rsidR="00B52340" w:rsidRDefault="00B52340" w:rsidP="00152D2E">
            <w:pPr>
              <w:spacing w:after="0" w:line="240" w:lineRule="auto"/>
              <w:rPr>
                <w:sz w:val="24"/>
                <w:szCs w:val="24"/>
              </w:rPr>
            </w:pPr>
          </w:p>
          <w:p w:rsidR="00B53FBA" w:rsidRPr="00B26A8E" w:rsidRDefault="00B53FBA" w:rsidP="00152D2E">
            <w:pPr>
              <w:spacing w:after="0" w:line="240" w:lineRule="auto"/>
            </w:pPr>
            <w:r w:rsidRPr="00E52331">
              <w:rPr>
                <w:sz w:val="24"/>
                <w:szCs w:val="24"/>
              </w:rPr>
              <w:t xml:space="preserve"> </w:t>
            </w:r>
            <w:r w:rsidRPr="00E52331">
              <w:rPr>
                <w:b/>
                <w:sz w:val="24"/>
                <w:szCs w:val="24"/>
              </w:rPr>
              <w:t>Метапредметные</w:t>
            </w:r>
            <w:r w:rsidRPr="00B26A8E">
              <w:rPr>
                <w:b/>
              </w:rPr>
              <w:t xml:space="preserve">        </w:t>
            </w:r>
            <w:r w:rsidRPr="00B26A8E">
              <w:t>(познавательные,регулятивные,коммуникативные)</w:t>
            </w:r>
          </w:p>
        </w:tc>
      </w:tr>
      <w:tr w:rsidR="00B53FBA" w:rsidRPr="000B1226" w:rsidTr="00E35E14">
        <w:trPr>
          <w:trHeight w:val="562"/>
        </w:trPr>
        <w:tc>
          <w:tcPr>
            <w:tcW w:w="1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9B" w:rsidRPr="006C569B" w:rsidRDefault="006C569B" w:rsidP="00E35E14">
            <w:pPr>
              <w:pStyle w:val="2"/>
              <w:shd w:val="clear" w:color="auto" w:fill="auto"/>
              <w:spacing w:before="0" w:after="0" w:line="379" w:lineRule="exact"/>
              <w:ind w:firstLine="0"/>
              <w:rPr>
                <w:rStyle w:val="ab"/>
                <w:sz w:val="22"/>
                <w:szCs w:val="22"/>
              </w:rPr>
            </w:pPr>
            <w:r w:rsidRPr="006C569B">
              <w:rPr>
                <w:rStyle w:val="ab"/>
                <w:sz w:val="22"/>
                <w:szCs w:val="22"/>
              </w:rPr>
              <w:lastRenderedPageBreak/>
              <w:t>Познавательные:</w:t>
            </w:r>
          </w:p>
          <w:p w:rsidR="006C569B" w:rsidRPr="006C569B" w:rsidRDefault="006C569B" w:rsidP="006C569B">
            <w:pPr>
              <w:pStyle w:val="2"/>
              <w:shd w:val="clear" w:color="auto" w:fill="auto"/>
              <w:spacing w:before="0" w:after="0" w:line="379" w:lineRule="exact"/>
              <w:ind w:left="20" w:firstLine="0"/>
              <w:rPr>
                <w:color w:val="000000"/>
                <w:sz w:val="22"/>
                <w:szCs w:val="22"/>
              </w:rPr>
            </w:pPr>
            <w:r w:rsidRPr="006C569B">
              <w:rPr>
                <w:rStyle w:val="ab"/>
                <w:sz w:val="22"/>
                <w:szCs w:val="22"/>
              </w:rPr>
              <w:t xml:space="preserve"> общеучебные</w:t>
            </w:r>
            <w:r w:rsidRPr="006C569B">
              <w:rPr>
                <w:color w:val="000000"/>
                <w:sz w:val="22"/>
                <w:szCs w:val="22"/>
              </w:rPr>
              <w:t xml:space="preserve"> </w:t>
            </w:r>
            <w:r w:rsidR="00B53FBA" w:rsidRPr="006C569B">
              <w:rPr>
                <w:sz w:val="22"/>
                <w:szCs w:val="22"/>
              </w:rPr>
              <w:t xml:space="preserve">-учиться понимать </w:t>
            </w:r>
            <w:r w:rsidR="00341DD9" w:rsidRPr="006C569B">
              <w:rPr>
                <w:sz w:val="22"/>
                <w:szCs w:val="22"/>
              </w:rPr>
              <w:t xml:space="preserve">и </w:t>
            </w:r>
            <w:r w:rsidR="00B53FBA" w:rsidRPr="006C569B">
              <w:rPr>
                <w:sz w:val="22"/>
                <w:szCs w:val="22"/>
              </w:rPr>
              <w:t>формулировать учебную задачу и решать ее при помощи учителя;</w:t>
            </w:r>
            <w:r w:rsidR="00341DD9" w:rsidRPr="006C569B">
              <w:rPr>
                <w:sz w:val="22"/>
                <w:szCs w:val="22"/>
              </w:rPr>
              <w:t xml:space="preserve"> </w:t>
            </w:r>
          </w:p>
          <w:p w:rsidR="006C569B" w:rsidRPr="006C569B" w:rsidRDefault="006C569B" w:rsidP="006C569B">
            <w:pPr>
              <w:pStyle w:val="2"/>
              <w:shd w:val="clear" w:color="auto" w:fill="auto"/>
              <w:spacing w:before="0" w:after="0" w:line="379" w:lineRule="exact"/>
              <w:ind w:left="20"/>
              <w:rPr>
                <w:rStyle w:val="3pt"/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1DD9" w:rsidRPr="006C569B">
              <w:rPr>
                <w:sz w:val="22"/>
                <w:szCs w:val="22"/>
              </w:rPr>
              <w:t>анализировать, обобщать, выделять главное</w:t>
            </w:r>
            <w:r w:rsidRPr="006C569B">
              <w:rPr>
                <w:rStyle w:val="3pt"/>
                <w:rFonts w:eastAsiaTheme="minorEastAsia"/>
                <w:sz w:val="22"/>
                <w:szCs w:val="22"/>
              </w:rPr>
              <w:t xml:space="preserve"> </w:t>
            </w:r>
            <w:r w:rsidR="00044EE8">
              <w:rPr>
                <w:rStyle w:val="3pt"/>
                <w:rFonts w:eastAsiaTheme="minorEastAsia"/>
                <w:sz w:val="22"/>
                <w:szCs w:val="22"/>
              </w:rPr>
              <w:t>;</w:t>
            </w:r>
          </w:p>
          <w:p w:rsidR="006C569B" w:rsidRDefault="006C569B" w:rsidP="006C569B">
            <w:pPr>
              <w:pStyle w:val="2"/>
              <w:shd w:val="clear" w:color="auto" w:fill="auto"/>
              <w:spacing w:before="0" w:after="0" w:line="379" w:lineRule="exact"/>
              <w:ind w:lef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C569B">
              <w:rPr>
                <w:color w:val="000000"/>
                <w:sz w:val="22"/>
                <w:szCs w:val="22"/>
              </w:rPr>
              <w:t>овладе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6C569B">
              <w:rPr>
                <w:color w:val="000000"/>
                <w:sz w:val="22"/>
                <w:szCs w:val="22"/>
              </w:rPr>
              <w:t xml:space="preserve"> умением состав</w:t>
            </w:r>
            <w:r w:rsidRPr="006C569B">
              <w:rPr>
                <w:color w:val="000000"/>
                <w:sz w:val="22"/>
                <w:szCs w:val="22"/>
              </w:rPr>
              <w:softHyphen/>
              <w:t xml:space="preserve">лять описание внешности и повадок животного; </w:t>
            </w:r>
          </w:p>
          <w:p w:rsidR="004B07C1" w:rsidRDefault="006C569B" w:rsidP="006C569B">
            <w:pPr>
              <w:pStyle w:val="2"/>
              <w:shd w:val="clear" w:color="auto" w:fill="auto"/>
              <w:spacing w:before="0" w:after="0" w:line="379" w:lineRule="exact"/>
              <w:ind w:lef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C569B">
              <w:rPr>
                <w:color w:val="000000"/>
                <w:sz w:val="22"/>
                <w:szCs w:val="22"/>
              </w:rPr>
              <w:t>осуществл</w:t>
            </w:r>
            <w:r>
              <w:rPr>
                <w:color w:val="000000"/>
                <w:sz w:val="22"/>
                <w:szCs w:val="22"/>
              </w:rPr>
              <w:t>ять</w:t>
            </w:r>
            <w:r w:rsidRPr="006C569B">
              <w:rPr>
                <w:color w:val="000000"/>
                <w:sz w:val="22"/>
                <w:szCs w:val="22"/>
              </w:rPr>
              <w:t xml:space="preserve"> выбор соответствующих языковых средств; примен</w:t>
            </w:r>
            <w:r w:rsidR="004B07C1">
              <w:rPr>
                <w:color w:val="000000"/>
                <w:sz w:val="22"/>
                <w:szCs w:val="22"/>
              </w:rPr>
              <w:t>ять</w:t>
            </w:r>
            <w:r w:rsidRPr="006C569B">
              <w:rPr>
                <w:color w:val="000000"/>
                <w:sz w:val="22"/>
                <w:szCs w:val="22"/>
              </w:rPr>
              <w:t xml:space="preserve"> прак</w:t>
            </w:r>
            <w:r w:rsidRPr="006C569B">
              <w:rPr>
                <w:color w:val="000000"/>
                <w:sz w:val="22"/>
                <w:szCs w:val="22"/>
              </w:rPr>
              <w:softHyphen/>
              <w:t>тически</w:t>
            </w:r>
            <w:r w:rsidR="004B07C1">
              <w:rPr>
                <w:color w:val="000000"/>
                <w:sz w:val="22"/>
                <w:szCs w:val="22"/>
              </w:rPr>
              <w:t>е</w:t>
            </w:r>
            <w:r w:rsidRPr="006C569B">
              <w:rPr>
                <w:color w:val="000000"/>
                <w:sz w:val="22"/>
                <w:szCs w:val="22"/>
              </w:rPr>
              <w:t xml:space="preserve"> навык</w:t>
            </w:r>
            <w:r w:rsidR="004B07C1">
              <w:rPr>
                <w:color w:val="000000"/>
                <w:sz w:val="22"/>
                <w:szCs w:val="22"/>
              </w:rPr>
              <w:t>и</w:t>
            </w:r>
            <w:r w:rsidRPr="006C569B">
              <w:rPr>
                <w:color w:val="000000"/>
                <w:sz w:val="22"/>
                <w:szCs w:val="22"/>
              </w:rPr>
              <w:t xml:space="preserve"> написания </w:t>
            </w:r>
            <w:r w:rsidR="004B07C1">
              <w:rPr>
                <w:color w:val="000000"/>
                <w:sz w:val="22"/>
                <w:szCs w:val="22"/>
              </w:rPr>
              <w:t xml:space="preserve">и проверки словарных слов, </w:t>
            </w:r>
            <w:r w:rsidRPr="006C569B">
              <w:rPr>
                <w:color w:val="000000"/>
                <w:sz w:val="22"/>
                <w:szCs w:val="22"/>
              </w:rPr>
              <w:t xml:space="preserve">сочетаний </w:t>
            </w:r>
            <w:r w:rsidRPr="006C569B">
              <w:rPr>
                <w:rStyle w:val="ab"/>
                <w:sz w:val="22"/>
                <w:szCs w:val="22"/>
              </w:rPr>
              <w:t>жи-, ши-</w:t>
            </w:r>
            <w:r w:rsidRPr="006C569B">
              <w:rPr>
                <w:color w:val="000000"/>
                <w:sz w:val="22"/>
                <w:szCs w:val="22"/>
              </w:rPr>
              <w:t xml:space="preserve"> и прописной буквы в именах собственных; </w:t>
            </w:r>
          </w:p>
          <w:p w:rsidR="00B53FBA" w:rsidRPr="00B26A8E" w:rsidRDefault="006C569B" w:rsidP="004B07C1">
            <w:pPr>
              <w:pStyle w:val="2"/>
              <w:shd w:val="clear" w:color="auto" w:fill="auto"/>
              <w:spacing w:before="0" w:after="0" w:line="379" w:lineRule="exact"/>
              <w:ind w:left="20"/>
            </w:pPr>
            <w:r w:rsidRPr="006C569B">
              <w:rPr>
                <w:rStyle w:val="ab"/>
                <w:sz w:val="22"/>
                <w:szCs w:val="22"/>
              </w:rPr>
              <w:t>логические</w:t>
            </w:r>
            <w:r w:rsidRPr="006C569B">
              <w:rPr>
                <w:color w:val="000000"/>
                <w:sz w:val="22"/>
                <w:szCs w:val="22"/>
              </w:rPr>
              <w:t xml:space="preserve"> - осуществл</w:t>
            </w:r>
            <w:r w:rsidR="004B07C1">
              <w:rPr>
                <w:color w:val="000000"/>
                <w:sz w:val="22"/>
                <w:szCs w:val="22"/>
              </w:rPr>
              <w:t>ять</w:t>
            </w:r>
            <w:r w:rsidRPr="006C569B">
              <w:rPr>
                <w:color w:val="000000"/>
                <w:sz w:val="22"/>
                <w:szCs w:val="22"/>
              </w:rPr>
              <w:t xml:space="preserve"> ана</w:t>
            </w:r>
            <w:r w:rsidRPr="006C569B">
              <w:rPr>
                <w:color w:val="000000"/>
                <w:sz w:val="22"/>
                <w:szCs w:val="22"/>
              </w:rPr>
              <w:softHyphen/>
              <w:t>литическ</w:t>
            </w:r>
            <w:r w:rsidR="004B07C1">
              <w:rPr>
                <w:color w:val="000000"/>
                <w:sz w:val="22"/>
                <w:szCs w:val="22"/>
              </w:rPr>
              <w:t>ий</w:t>
            </w:r>
            <w:r w:rsidRPr="006C569B">
              <w:rPr>
                <w:color w:val="000000"/>
                <w:sz w:val="22"/>
                <w:szCs w:val="22"/>
              </w:rPr>
              <w:t xml:space="preserve"> разбор представленных текстов-описаний; </w:t>
            </w:r>
            <w:r w:rsidR="004B07C1">
              <w:rPr>
                <w:color w:val="000000"/>
                <w:sz w:val="22"/>
                <w:szCs w:val="22"/>
              </w:rPr>
              <w:t>отгадывать животных по описаниям и повадкам, определять «лишние» слова</w:t>
            </w:r>
            <w:r w:rsidR="00044EE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53FBA" w:rsidRPr="000B1226" w:rsidTr="00E35E14">
        <w:trPr>
          <w:trHeight w:val="408"/>
        </w:trPr>
        <w:tc>
          <w:tcPr>
            <w:tcW w:w="1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09" w:rsidRDefault="00AF780F" w:rsidP="00E52331">
            <w:pPr>
              <w:pStyle w:val="2"/>
              <w:shd w:val="clear" w:color="auto" w:fill="auto"/>
              <w:spacing w:before="0" w:after="0" w:line="379" w:lineRule="exact"/>
              <w:ind w:firstLine="0"/>
              <w:rPr>
                <w:color w:val="000000"/>
                <w:sz w:val="24"/>
                <w:szCs w:val="24"/>
              </w:rPr>
            </w:pPr>
            <w:r w:rsidRPr="006C7B09">
              <w:rPr>
                <w:i/>
                <w:sz w:val="24"/>
                <w:szCs w:val="24"/>
              </w:rPr>
              <w:t>Р</w:t>
            </w:r>
            <w:r w:rsidR="004B07C1" w:rsidRPr="006C7B09">
              <w:rPr>
                <w:i/>
                <w:sz w:val="24"/>
                <w:szCs w:val="24"/>
              </w:rPr>
              <w:t>егулятивные</w:t>
            </w:r>
            <w:r w:rsidR="004B07C1" w:rsidRPr="006C7B09">
              <w:rPr>
                <w:sz w:val="24"/>
                <w:szCs w:val="24"/>
              </w:rPr>
              <w:t xml:space="preserve"> </w:t>
            </w:r>
            <w:r w:rsidRPr="006C7B09">
              <w:rPr>
                <w:sz w:val="24"/>
                <w:szCs w:val="24"/>
              </w:rPr>
              <w:t>:</w:t>
            </w:r>
            <w:r w:rsidR="006C7B09" w:rsidRPr="006C7B09">
              <w:rPr>
                <w:color w:val="000000"/>
                <w:sz w:val="24"/>
                <w:szCs w:val="24"/>
              </w:rPr>
              <w:t xml:space="preserve"> </w:t>
            </w:r>
          </w:p>
          <w:p w:rsidR="006C7B09" w:rsidRPr="006C7B09" w:rsidRDefault="006C7B09" w:rsidP="006C7B09">
            <w:pPr>
              <w:pStyle w:val="2"/>
              <w:shd w:val="clear" w:color="auto" w:fill="auto"/>
              <w:spacing w:before="0" w:after="0" w:line="379" w:lineRule="exac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6C7B09">
              <w:rPr>
                <w:color w:val="000000"/>
                <w:sz w:val="22"/>
                <w:szCs w:val="22"/>
              </w:rPr>
              <w:t xml:space="preserve">применять освоенные способы действия; </w:t>
            </w:r>
          </w:p>
          <w:p w:rsidR="006C7B09" w:rsidRPr="006C7B09" w:rsidRDefault="006C7B09" w:rsidP="006C7B09">
            <w:pPr>
              <w:pStyle w:val="2"/>
              <w:shd w:val="clear" w:color="auto" w:fill="auto"/>
              <w:spacing w:before="0" w:after="0" w:line="379" w:lineRule="exact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C7B09">
              <w:rPr>
                <w:color w:val="000000"/>
                <w:sz w:val="22"/>
                <w:szCs w:val="22"/>
              </w:rPr>
              <w:t>ос</w:t>
            </w:r>
            <w:r w:rsidRPr="006C7B09">
              <w:rPr>
                <w:color w:val="000000"/>
                <w:sz w:val="22"/>
                <w:szCs w:val="22"/>
              </w:rPr>
              <w:softHyphen/>
              <w:t>мысливать текстовой материал; выделять предмет речи и его свойства.</w:t>
            </w:r>
          </w:p>
          <w:p w:rsidR="00AF780F" w:rsidRDefault="00B53FBA" w:rsidP="00141E57">
            <w:pPr>
              <w:spacing w:after="0" w:line="240" w:lineRule="auto"/>
            </w:pPr>
            <w:r w:rsidRPr="00B26A8E">
              <w:t>-</w:t>
            </w:r>
            <w:r w:rsidR="00141E57" w:rsidRPr="00B26A8E">
              <w:t xml:space="preserve"> учиться осуществлять самоконтроль и самооценку собственной деятельности,</w:t>
            </w:r>
          </w:p>
          <w:p w:rsidR="00B53FBA" w:rsidRPr="00B26A8E" w:rsidRDefault="00B53FBA" w:rsidP="00141E57">
            <w:pPr>
              <w:spacing w:after="0" w:line="240" w:lineRule="auto"/>
            </w:pPr>
            <w:r w:rsidRPr="00B26A8E">
              <w:t xml:space="preserve"> </w:t>
            </w:r>
            <w:r w:rsidR="00AF780F">
              <w:t>-</w:t>
            </w:r>
            <w:r w:rsidR="00341DD9" w:rsidRPr="00B26A8E">
              <w:t>находить и исправлять ошибки</w:t>
            </w:r>
            <w:r w:rsidRPr="00B26A8E">
              <w:t>;</w:t>
            </w:r>
          </w:p>
        </w:tc>
      </w:tr>
      <w:tr w:rsidR="00B53FBA" w:rsidRPr="000B1226" w:rsidTr="00E35E14">
        <w:trPr>
          <w:trHeight w:val="458"/>
        </w:trPr>
        <w:tc>
          <w:tcPr>
            <w:tcW w:w="1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0F" w:rsidRDefault="00AF780F" w:rsidP="00AF780F">
            <w:pPr>
              <w:spacing w:after="0" w:line="240" w:lineRule="auto"/>
              <w:rPr>
                <w:i/>
              </w:rPr>
            </w:pPr>
            <w:r w:rsidRPr="00AF780F">
              <w:rPr>
                <w:i/>
              </w:rPr>
              <w:t>Коммуникативные</w:t>
            </w:r>
            <w:r>
              <w:rPr>
                <w:i/>
              </w:rPr>
              <w:t>:</w:t>
            </w:r>
          </w:p>
          <w:p w:rsidR="006C7B09" w:rsidRDefault="006C7B09" w:rsidP="006C7B09">
            <w:pPr>
              <w:pStyle w:val="2"/>
              <w:shd w:val="clear" w:color="auto" w:fill="auto"/>
              <w:spacing w:before="0" w:after="0" w:line="365" w:lineRule="exact"/>
              <w:ind w:left="20" w:right="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  <w:r w:rsidRPr="006C7B09">
              <w:rPr>
                <w:rStyle w:val="1"/>
                <w:sz w:val="24"/>
                <w:szCs w:val="24"/>
              </w:rPr>
              <w:t>представлять существенные признаки изучаемого объекта в словесно-описательной форме (с опорой на</w:t>
            </w:r>
            <w:r>
              <w:rPr>
                <w:rStyle w:val="1"/>
                <w:rFonts w:eastAsiaTheme="minorEastAsia"/>
              </w:rPr>
              <w:t xml:space="preserve"> </w:t>
            </w:r>
            <w:r w:rsidRPr="006C7B09">
              <w:rPr>
                <w:rStyle w:val="1"/>
                <w:sz w:val="24"/>
                <w:szCs w:val="24"/>
              </w:rPr>
              <w:t xml:space="preserve">рисунок); </w:t>
            </w:r>
            <w:r>
              <w:rPr>
                <w:rStyle w:val="1"/>
                <w:sz w:val="24"/>
                <w:szCs w:val="24"/>
              </w:rPr>
              <w:t xml:space="preserve">    </w:t>
            </w:r>
          </w:p>
          <w:p w:rsidR="006C7B09" w:rsidRPr="006C7B09" w:rsidRDefault="006C7B09" w:rsidP="006C7B09">
            <w:pPr>
              <w:pStyle w:val="2"/>
              <w:shd w:val="clear" w:color="auto" w:fill="auto"/>
              <w:spacing w:before="0" w:after="0" w:line="365" w:lineRule="exact"/>
              <w:ind w:left="20" w:right="2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  <w:r w:rsidRPr="006C7B09">
              <w:rPr>
                <w:rStyle w:val="1"/>
                <w:sz w:val="24"/>
                <w:szCs w:val="24"/>
              </w:rPr>
              <w:t>строить устные свободные высказывания, удержи</w:t>
            </w:r>
            <w:r w:rsidRPr="006C7B09">
              <w:rPr>
                <w:rStyle w:val="1"/>
                <w:sz w:val="24"/>
                <w:szCs w:val="24"/>
              </w:rPr>
              <w:softHyphen/>
              <w:t>вая логику изложения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B53FBA" w:rsidRPr="00B26A8E" w:rsidRDefault="00B53FBA" w:rsidP="00AF780F">
            <w:pPr>
              <w:spacing w:after="0" w:line="240" w:lineRule="auto"/>
            </w:pPr>
            <w:r w:rsidRPr="00B26A8E">
              <w:t>-</w:t>
            </w:r>
            <w:r w:rsidR="00141E57" w:rsidRPr="00B26A8E">
              <w:t xml:space="preserve">  учиться работать в парах</w:t>
            </w:r>
            <w:r w:rsidR="004B07C1">
              <w:t>, группах</w:t>
            </w:r>
            <w:r w:rsidR="00141E57" w:rsidRPr="00B26A8E">
              <w:t xml:space="preserve"> и проводить взаимопроверку</w:t>
            </w:r>
            <w:r w:rsidR="006C7B09">
              <w:t>.</w:t>
            </w:r>
          </w:p>
        </w:tc>
      </w:tr>
      <w:tr w:rsidR="00B53FBA" w:rsidRPr="00585F87" w:rsidTr="00E35E14">
        <w:trPr>
          <w:trHeight w:val="2149"/>
        </w:trPr>
        <w:tc>
          <w:tcPr>
            <w:tcW w:w="1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31" w:rsidRPr="00B26A8E" w:rsidRDefault="00E6675C" w:rsidP="00152D2E">
            <w:pPr>
              <w:spacing w:after="0" w:line="240" w:lineRule="auto"/>
              <w:rPr>
                <w:b/>
              </w:rPr>
            </w:pPr>
            <w:r w:rsidRPr="00B26A8E">
              <w:rPr>
                <w:b/>
              </w:rPr>
              <w:t xml:space="preserve"> </w:t>
            </w:r>
            <w:r w:rsidR="00B53FBA" w:rsidRPr="00E52331">
              <w:rPr>
                <w:i/>
              </w:rPr>
              <w:t>Личностные</w:t>
            </w:r>
            <w:r w:rsidR="00E52331">
              <w:rPr>
                <w:i/>
              </w:rPr>
              <w:t>:</w:t>
            </w:r>
            <w:r w:rsidR="00B53FBA" w:rsidRPr="00E52331">
              <w:rPr>
                <w:i/>
              </w:rPr>
              <w:t xml:space="preserve">                           </w:t>
            </w:r>
          </w:p>
          <w:p w:rsidR="00E52331" w:rsidRDefault="00E52331" w:rsidP="00152D2E">
            <w:pPr>
              <w:spacing w:after="0" w:line="240" w:lineRule="auto"/>
            </w:pPr>
            <w:r w:rsidRPr="00B26A8E">
              <w:t>-проявлять интерес к процессу чтения и письма;</w:t>
            </w:r>
          </w:p>
          <w:p w:rsidR="00E52331" w:rsidRPr="00B26A8E" w:rsidRDefault="00E52331" w:rsidP="00152D2E">
            <w:pPr>
              <w:spacing w:after="0" w:line="240" w:lineRule="auto"/>
            </w:pPr>
            <w:r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t>использ</w:t>
            </w:r>
            <w:r>
              <w:rPr>
                <w:rStyle w:val="1"/>
                <w:rFonts w:eastAsiaTheme="minorEastAsia"/>
                <w:sz w:val="24"/>
                <w:szCs w:val="24"/>
              </w:rPr>
              <w:t>овать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t xml:space="preserve"> воображение; созда</w:t>
            </w:r>
            <w:r>
              <w:rPr>
                <w:rStyle w:val="1"/>
                <w:rFonts w:eastAsiaTheme="minorEastAsia"/>
                <w:sz w:val="24"/>
                <w:szCs w:val="24"/>
              </w:rPr>
              <w:t>вать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t xml:space="preserve"> новые связи, ас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softHyphen/>
              <w:t>социации; выража</w:t>
            </w:r>
            <w:r>
              <w:rPr>
                <w:rStyle w:val="1"/>
                <w:rFonts w:eastAsiaTheme="minorEastAsia"/>
                <w:sz w:val="24"/>
                <w:szCs w:val="24"/>
              </w:rPr>
              <w:t>ть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t xml:space="preserve"> заинтересованность в получении совета с целью улучшения результатов деятельности; проявля</w:t>
            </w:r>
            <w:r>
              <w:rPr>
                <w:rStyle w:val="1"/>
                <w:rFonts w:eastAsiaTheme="minorEastAsia"/>
                <w:sz w:val="24"/>
                <w:szCs w:val="24"/>
              </w:rPr>
              <w:t>ть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t xml:space="preserve"> при</w:t>
            </w:r>
            <w:r w:rsidRPr="00E52331">
              <w:rPr>
                <w:rStyle w:val="1"/>
                <w:rFonts w:eastAsiaTheme="minorEastAsia"/>
                <w:sz w:val="24"/>
                <w:szCs w:val="24"/>
              </w:rPr>
              <w:softHyphen/>
              <w:t>лежание в учёбе.</w:t>
            </w:r>
          </w:p>
          <w:p w:rsidR="00E52331" w:rsidRPr="00B26A8E" w:rsidRDefault="00E52331" w:rsidP="00152D2E">
            <w:pPr>
              <w:spacing w:after="0" w:line="240" w:lineRule="auto"/>
            </w:pPr>
            <w:r w:rsidRPr="00B26A8E">
              <w:t>-учиться уважител</w:t>
            </w:r>
            <w:r>
              <w:t>ьному отношению к чужому мнению, доброму отношению к окружающему миру</w:t>
            </w:r>
          </w:p>
          <w:p w:rsidR="00B53FBA" w:rsidRPr="00E52331" w:rsidRDefault="00E52331" w:rsidP="00044EE8">
            <w:pPr>
              <w:spacing w:after="0" w:line="240" w:lineRule="auto"/>
              <w:rPr>
                <w:i/>
              </w:rPr>
            </w:pPr>
            <w:r w:rsidRPr="00B26A8E">
              <w:t xml:space="preserve">-принятие образа  </w:t>
            </w:r>
            <w:r>
              <w:t>«</w:t>
            </w:r>
            <w:r w:rsidRPr="00B26A8E">
              <w:t>хорошего</w:t>
            </w:r>
            <w:r>
              <w:t>»</w:t>
            </w:r>
            <w:r w:rsidRPr="00B26A8E">
              <w:t xml:space="preserve"> ученика;</w:t>
            </w:r>
          </w:p>
        </w:tc>
      </w:tr>
    </w:tbl>
    <w:p w:rsidR="00B95D99" w:rsidRDefault="00B26A8E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D067D" w:rsidRPr="00B26A8E">
        <w:rPr>
          <w:rFonts w:ascii="Times New Roman" w:hAnsi="Times New Roman" w:cs="Times New Roman"/>
          <w:b/>
        </w:rPr>
        <w:t xml:space="preserve"> </w:t>
      </w:r>
    </w:p>
    <w:p w:rsidR="00E35E14" w:rsidRDefault="00B95D99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E35E14" w:rsidRDefault="00E35E14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E14" w:rsidRDefault="00E35E14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E14" w:rsidRDefault="00E35E14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00F5" w:rsidRDefault="00E35E14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A100F5" w:rsidRDefault="00A100F5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00F5" w:rsidRDefault="00A100F5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2395B" w:rsidRPr="00E35E14" w:rsidRDefault="0022395B" w:rsidP="00B26A8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21C3E">
        <w:rPr>
          <w:rFonts w:ascii="Times New Roman" w:hAnsi="Times New Roman" w:cs="Times New Roman"/>
          <w:b/>
          <w:color w:val="FF0000"/>
        </w:rPr>
        <w:t>СТРУКТУРА И  ХОД  УРОКА</w:t>
      </w:r>
      <w:r w:rsidR="00B21C3E">
        <w:rPr>
          <w:rFonts w:ascii="Times New Roman" w:hAnsi="Times New Roman" w:cs="Times New Roman"/>
          <w:b/>
          <w:color w:val="FF0000"/>
        </w:rPr>
        <w:t>.</w:t>
      </w:r>
    </w:p>
    <w:tbl>
      <w:tblPr>
        <w:tblW w:w="5134" w:type="pct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848"/>
        <w:gridCol w:w="5238"/>
        <w:gridCol w:w="6562"/>
      </w:tblGrid>
      <w:tr w:rsidR="0022395B" w:rsidRPr="00B26A8E" w:rsidTr="00FE1D45">
        <w:trPr>
          <w:trHeight w:val="23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22395B" w:rsidP="004D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22395B" w:rsidP="004D4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Деятельность учителя </w:t>
            </w:r>
          </w:p>
          <w:p w:rsidR="0022395B" w:rsidRPr="00B26A8E" w:rsidRDefault="0022395B" w:rsidP="004D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</w:tr>
      <w:tr w:rsidR="0022395B" w:rsidRPr="00B26A8E" w:rsidTr="00FE1D45">
        <w:trPr>
          <w:trHeight w:val="3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22395B" w:rsidP="004D468A">
            <w:pPr>
              <w:spacing w:before="60"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B21C3E" w:rsidP="00B21C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F4822">
              <w:rPr>
                <w:rFonts w:ascii="Arial" w:hAnsi="Arial" w:cs="Arial"/>
                <w:b/>
              </w:rPr>
              <w:t xml:space="preserve">Мотивация к учебной деятельности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eastAsia="Times New Roman" w:hAnsi="Times New Roman" w:cs="Times New Roman"/>
              </w:rPr>
              <w:t>Создаёт эмоциональный настрой, обеспечивает быстрое включение  детей в деятельность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Готовятся к активной учебно - познавательной деятельности.</w:t>
            </w:r>
          </w:p>
        </w:tc>
      </w:tr>
      <w:tr w:rsidR="0022395B" w:rsidRPr="00B26A8E" w:rsidTr="00FE1D45">
        <w:trPr>
          <w:trHeight w:val="3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B26A8E" w:rsidRDefault="0022395B" w:rsidP="004D468A">
            <w:pPr>
              <w:spacing w:before="60" w:after="6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E" w:rsidRDefault="00B21C3E" w:rsidP="00B21C3E">
            <w:pPr>
              <w:jc w:val="both"/>
              <w:rPr>
                <w:rFonts w:ascii="Arial" w:hAnsi="Arial" w:cs="Arial"/>
              </w:rPr>
            </w:pPr>
            <w:r w:rsidRPr="00B2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22395B" w:rsidRPr="00B21C3E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 w:rsidRPr="00B2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ф</w:t>
            </w:r>
            <w:r w:rsidRPr="000F4822">
              <w:rPr>
                <w:rFonts w:ascii="Arial" w:hAnsi="Arial" w:cs="Arial"/>
                <w:b/>
              </w:rPr>
              <w:t>ормулирование темы урока</w:t>
            </w:r>
            <w:r>
              <w:rPr>
                <w:rFonts w:ascii="Arial" w:hAnsi="Arial" w:cs="Arial"/>
              </w:rPr>
              <w:t xml:space="preserve"> </w:t>
            </w:r>
          </w:p>
          <w:p w:rsidR="0022395B" w:rsidRPr="00B26A8E" w:rsidRDefault="0022395B" w:rsidP="004D468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Pr="00440C10" w:rsidRDefault="00440C10" w:rsidP="00790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длагает детям п</w:t>
            </w:r>
            <w:r w:rsidR="0022395B" w:rsidRPr="00B26A8E">
              <w:rPr>
                <w:rFonts w:ascii="Times New Roman" w:hAnsi="Times New Roman" w:cs="Times New Roman"/>
              </w:rPr>
              <w:t>осмотреть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22395B" w:rsidRPr="00B26A8E">
              <w:rPr>
                <w:rFonts w:ascii="Times New Roman" w:hAnsi="Times New Roman" w:cs="Times New Roman"/>
              </w:rPr>
              <w:t xml:space="preserve"> </w:t>
            </w:r>
            <w:r w:rsidR="00B21C3E" w:rsidRPr="00440C10">
              <w:rPr>
                <w:rFonts w:ascii="Arial" w:hAnsi="Arial" w:cs="Arial"/>
                <w:sz w:val="20"/>
                <w:szCs w:val="20"/>
              </w:rPr>
              <w:t xml:space="preserve">выставку </w:t>
            </w:r>
            <w:r w:rsidRPr="00440C10">
              <w:rPr>
                <w:rFonts w:ascii="Arial" w:hAnsi="Arial" w:cs="Arial"/>
                <w:sz w:val="20"/>
                <w:szCs w:val="20"/>
              </w:rPr>
              <w:t>книг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1C3E" w:rsidRPr="00440C10">
              <w:rPr>
                <w:rFonts w:ascii="Arial" w:hAnsi="Arial" w:cs="Arial"/>
                <w:sz w:val="20"/>
                <w:szCs w:val="20"/>
              </w:rPr>
              <w:t>рисунков, фотографий, рассказов о своих любимцах, укра</w:t>
            </w:r>
            <w:r>
              <w:rPr>
                <w:rFonts w:ascii="Arial" w:hAnsi="Arial" w:cs="Arial"/>
                <w:sz w:val="20"/>
                <w:szCs w:val="20"/>
              </w:rPr>
              <w:t>шение</w:t>
            </w:r>
            <w:r w:rsidR="00B21C3E" w:rsidRPr="00440C10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790563">
              <w:rPr>
                <w:rFonts w:ascii="Arial" w:hAnsi="Arial" w:cs="Arial"/>
                <w:sz w:val="20"/>
                <w:szCs w:val="20"/>
              </w:rPr>
              <w:t xml:space="preserve"> поделкам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C3E" w:rsidRPr="00440C10">
              <w:rPr>
                <w:rFonts w:ascii="Arial" w:hAnsi="Arial" w:cs="Arial"/>
                <w:sz w:val="20"/>
                <w:szCs w:val="20"/>
              </w:rPr>
              <w:t xml:space="preserve">Как вы думаете, кому будет посвящён наш урок? </w:t>
            </w:r>
            <w:r w:rsidR="00790563">
              <w:rPr>
                <w:rFonts w:ascii="Arial" w:hAnsi="Arial" w:cs="Arial"/>
              </w:rPr>
              <w:t xml:space="preserve">Правильно, ребята, мы будем описывать внешность и повадки животных  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B" w:rsidRDefault="0022395B" w:rsidP="00440C10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 xml:space="preserve">Ориентируясь на демонстрацию </w:t>
            </w:r>
            <w:r w:rsidR="00440C10">
              <w:rPr>
                <w:rFonts w:ascii="Times New Roman" w:hAnsi="Times New Roman" w:cs="Times New Roman"/>
              </w:rPr>
              <w:t>детских работ, учащиеся предполагают, что урок будет посвящён кошкам и котам.</w:t>
            </w:r>
          </w:p>
          <w:p w:rsidR="00790563" w:rsidRPr="00B26A8E" w:rsidRDefault="00790563" w:rsidP="00440C10">
            <w:pPr>
              <w:rPr>
                <w:rFonts w:ascii="Times New Roman" w:hAnsi="Times New Roman" w:cs="Times New Roman"/>
              </w:rPr>
            </w:pPr>
          </w:p>
        </w:tc>
      </w:tr>
      <w:tr w:rsidR="0022395B" w:rsidRPr="00B26A8E" w:rsidTr="00790563">
        <w:trPr>
          <w:trHeight w:val="158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Сообщение темы  урока </w:t>
            </w:r>
          </w:p>
          <w:p w:rsidR="0022395B" w:rsidRPr="00B26A8E" w:rsidRDefault="005E6103" w:rsidP="005E6103">
            <w:pPr>
              <w:spacing w:after="0"/>
              <w:rPr>
                <w:rFonts w:ascii="Times New Roman" w:hAnsi="Times New Roman" w:cs="Times New Roman"/>
              </w:rPr>
            </w:pPr>
            <w:r w:rsidRPr="00B85E07">
              <w:rPr>
                <w:rFonts w:ascii="Arial" w:hAnsi="Arial" w:cs="Arial"/>
                <w:b/>
              </w:rPr>
              <w:t>«Описание внешности и повадок животных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790563" w:rsidRDefault="0022395B" w:rsidP="00790563">
            <w:pPr>
              <w:tabs>
                <w:tab w:val="left" w:pos="3295"/>
                <w:tab w:val="left" w:pos="4004"/>
              </w:tabs>
              <w:ind w:left="-107" w:right="593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682" w:rsidRPr="007905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790563" w:rsidRPr="00790563">
              <w:rPr>
                <w:rFonts w:ascii="Arial" w:hAnsi="Arial" w:cs="Arial"/>
                <w:sz w:val="20"/>
                <w:szCs w:val="20"/>
              </w:rPr>
              <w:t>А тема урока записана на доске. Вот это да. Как же её</w:t>
            </w:r>
            <w:r w:rsidR="00790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563" w:rsidRPr="00790563">
              <w:rPr>
                <w:rFonts w:ascii="Arial" w:hAnsi="Arial" w:cs="Arial"/>
                <w:sz w:val="20"/>
                <w:szCs w:val="20"/>
              </w:rPr>
              <w:t>прочитать?</w:t>
            </w:r>
            <w:r w:rsidR="00790563" w:rsidRPr="00790563">
              <w:rPr>
                <w:rFonts w:ascii="Arial" w:hAnsi="Arial" w:cs="Arial"/>
                <w:b/>
                <w:sz w:val="20"/>
                <w:szCs w:val="20"/>
              </w:rPr>
              <w:t xml:space="preserve">«Описание </w:t>
            </w:r>
            <w:r w:rsidR="00790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0563" w:rsidRPr="00790563">
              <w:rPr>
                <w:rFonts w:ascii="Arial" w:hAnsi="Arial" w:cs="Arial"/>
                <w:b/>
                <w:sz w:val="20"/>
                <w:szCs w:val="20"/>
              </w:rPr>
              <w:t>звнешности</w:t>
            </w:r>
            <w:r w:rsidR="00790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0563" w:rsidRPr="00790563">
              <w:rPr>
                <w:rFonts w:ascii="Arial" w:hAnsi="Arial" w:cs="Arial"/>
                <w:b/>
                <w:sz w:val="20"/>
                <w:szCs w:val="20"/>
              </w:rPr>
              <w:t xml:space="preserve">4и2повадок5животных» </w:t>
            </w:r>
            <w:r w:rsidR="00790563" w:rsidRPr="00790563">
              <w:rPr>
                <w:rFonts w:ascii="Arial" w:hAnsi="Arial" w:cs="Arial"/>
                <w:sz w:val="20"/>
                <w:szCs w:val="20"/>
              </w:rPr>
              <w:t xml:space="preserve"> Чтобы узнать тему нашего урока нужно убрать цифры. Читают </w:t>
            </w:r>
            <w:r w:rsidR="00790563" w:rsidRPr="00790563">
              <w:rPr>
                <w:rFonts w:ascii="Arial" w:hAnsi="Arial" w:cs="Arial"/>
                <w:b/>
                <w:sz w:val="20"/>
                <w:szCs w:val="20"/>
              </w:rPr>
              <w:t xml:space="preserve">«Описание внешности и повадок животных» </w:t>
            </w:r>
            <w:r w:rsidR="001B7682" w:rsidRPr="00790563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B44F63" w:rsidP="00790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ют</w:t>
            </w:r>
            <w:r w:rsidR="007905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0563">
              <w:rPr>
                <w:rFonts w:ascii="Times New Roman" w:hAnsi="Times New Roman" w:cs="Times New Roman"/>
              </w:rPr>
              <w:t xml:space="preserve">убирают цифры и читают название темы </w:t>
            </w:r>
          </w:p>
        </w:tc>
      </w:tr>
      <w:tr w:rsidR="0022395B" w:rsidRPr="009D4ECB" w:rsidTr="00FE1D45">
        <w:trPr>
          <w:trHeight w:val="65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Default="0022395B" w:rsidP="004D46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8" w:rsidRDefault="00FE03C8" w:rsidP="004D46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5E6103">
              <w:rPr>
                <w:rFonts w:ascii="Arial" w:hAnsi="Arial" w:cs="Arial"/>
                <w:b/>
              </w:rPr>
              <w:t>оздание проблемной ситуации.</w:t>
            </w:r>
          </w:p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6A61D5" w:rsidRDefault="0022395B" w:rsidP="001B7682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A8E">
              <w:rPr>
                <w:rFonts w:ascii="Times New Roman" w:hAnsi="Times New Roman" w:cs="Times New Roman"/>
              </w:rPr>
              <w:t xml:space="preserve">Предлагает </w:t>
            </w:r>
            <w:r w:rsidR="005E6103">
              <w:rPr>
                <w:rFonts w:ascii="Times New Roman" w:hAnsi="Times New Roman" w:cs="Times New Roman"/>
              </w:rPr>
              <w:t>по схематическому изображению животного составить о нём рассказ.</w:t>
            </w:r>
            <w:r w:rsidR="001B7682" w:rsidRPr="00A012B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B7682" w:rsidRPr="006A61D5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3</w:t>
            </w:r>
          </w:p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B4" w:rsidRPr="008645B3" w:rsidRDefault="005E6103" w:rsidP="001B7682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беждаются в том, что </w:t>
            </w:r>
            <w:r w:rsidR="00A012B4">
              <w:rPr>
                <w:rFonts w:ascii="Times New Roman" w:hAnsi="Times New Roman" w:cs="Times New Roman"/>
              </w:rPr>
              <w:t>для описания животного этого не</w:t>
            </w:r>
            <w:r>
              <w:rPr>
                <w:rFonts w:ascii="Times New Roman" w:hAnsi="Times New Roman" w:cs="Times New Roman"/>
              </w:rPr>
              <w:t>достаточно</w:t>
            </w:r>
            <w:r w:rsidR="00A012B4">
              <w:rPr>
                <w:rFonts w:ascii="Times New Roman" w:hAnsi="Times New Roman" w:cs="Times New Roman"/>
              </w:rPr>
              <w:t xml:space="preserve"> и высказывают своё мнение о недостающих деталях (Цвет, размер, особенности)</w:t>
            </w:r>
            <w:r w:rsidR="00A012B4" w:rsidRPr="00A012B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012B4">
              <w:rPr>
                <w:rFonts w:ascii="Times New Roman" w:hAnsi="Times New Roman" w:cs="Times New Roman"/>
              </w:rPr>
              <w:t>Предполагают, какие задачи им предстоит решать, ставят цели.</w:t>
            </w:r>
          </w:p>
        </w:tc>
      </w:tr>
      <w:tr w:rsidR="0022395B" w:rsidRPr="009D4ECB" w:rsidTr="00FE1D45">
        <w:trPr>
          <w:trHeight w:val="74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Default="0022395B" w:rsidP="004D46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A012B4">
            <w:pPr>
              <w:spacing w:before="60" w:after="6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 </w:t>
            </w:r>
            <w:r w:rsidR="00FE03C8">
              <w:rPr>
                <w:rFonts w:ascii="Arial" w:hAnsi="Arial" w:cs="Arial"/>
                <w:b/>
              </w:rPr>
              <w:t>П</w:t>
            </w:r>
            <w:r w:rsidR="00FE03C8" w:rsidRPr="000F4822">
              <w:rPr>
                <w:rFonts w:ascii="Arial" w:hAnsi="Arial" w:cs="Arial"/>
                <w:b/>
              </w:rPr>
              <w:t>остановка цели</w:t>
            </w:r>
            <w:r w:rsidR="00FE03C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FE03C8" w:rsidP="00FE03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ет и п</w:t>
            </w:r>
            <w:r w:rsidR="0022395B" w:rsidRPr="00B26A8E">
              <w:rPr>
                <w:rFonts w:ascii="Times New Roman" w:hAnsi="Times New Roman" w:cs="Times New Roman"/>
              </w:rPr>
              <w:t xml:space="preserve">оказывает </w:t>
            </w:r>
            <w:r>
              <w:rPr>
                <w:rFonts w:ascii="Times New Roman" w:hAnsi="Times New Roman" w:cs="Times New Roman"/>
              </w:rPr>
              <w:t>вывод.</w:t>
            </w:r>
            <w:r w:rsidR="0022395B" w:rsidRPr="00B26A8E">
              <w:rPr>
                <w:rFonts w:ascii="Times New Roman" w:hAnsi="Times New Roman" w:cs="Times New Roman"/>
              </w:rPr>
              <w:t xml:space="preserve"> </w:t>
            </w:r>
            <w:r w:rsidR="001B7682" w:rsidRPr="006A61D5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4</w:t>
            </w:r>
            <w:r w:rsidR="001B7682" w:rsidRPr="006A61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FE03C8" w:rsidRDefault="00B44F63" w:rsidP="001B7682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агают и ч</w:t>
            </w:r>
            <w:r w:rsidR="00A012B4" w:rsidRPr="00A012B4">
              <w:rPr>
                <w:rFonts w:ascii="Arial" w:hAnsi="Arial" w:cs="Arial"/>
                <w:sz w:val="20"/>
                <w:szCs w:val="20"/>
              </w:rPr>
              <w:t xml:space="preserve">итают вывод: </w:t>
            </w:r>
            <w:r w:rsidR="00A012B4" w:rsidRPr="00A012B4">
              <w:rPr>
                <w:rFonts w:ascii="Arial" w:hAnsi="Arial" w:cs="Arial"/>
                <w:color w:val="002060"/>
                <w:sz w:val="20"/>
                <w:szCs w:val="20"/>
              </w:rPr>
              <w:t>Чтобы описать внешность животного, нужно знать его цвет, размер, особенности и ответить на вопросы: «какой?», «какая?» или «какое?».</w:t>
            </w:r>
            <w:r w:rsidR="00A012B4" w:rsidRPr="00A012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395B" w:rsidRPr="009D4ECB" w:rsidTr="00FE1D45">
        <w:trPr>
          <w:trHeight w:val="49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9D4ECB" w:rsidRDefault="0022395B" w:rsidP="004D468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B3" w:rsidRDefault="00FE03C8" w:rsidP="008645B3">
            <w:pPr>
              <w:jc w:val="both"/>
              <w:rPr>
                <w:rFonts w:ascii="Arial" w:hAnsi="Arial" w:cs="Arial"/>
                <w:b/>
              </w:rPr>
            </w:pPr>
            <w:r w:rsidRPr="000F4822">
              <w:rPr>
                <w:rFonts w:ascii="Arial" w:hAnsi="Arial" w:cs="Arial"/>
                <w:b/>
                <w:lang w:val="en-US"/>
              </w:rPr>
              <w:t>IV</w:t>
            </w:r>
            <w:r w:rsidRPr="000F4822">
              <w:rPr>
                <w:rFonts w:ascii="Arial" w:hAnsi="Arial" w:cs="Arial"/>
                <w:b/>
              </w:rPr>
              <w:t>. Изучение нового</w:t>
            </w:r>
          </w:p>
          <w:p w:rsidR="0022395B" w:rsidRPr="008645B3" w:rsidRDefault="0022395B" w:rsidP="008645B3">
            <w:pPr>
              <w:jc w:val="both"/>
              <w:rPr>
                <w:rFonts w:ascii="Arial" w:hAnsi="Arial" w:cs="Arial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Упражнение в </w:t>
            </w:r>
            <w:r w:rsidR="002E4998">
              <w:rPr>
                <w:rFonts w:ascii="Times New Roman" w:hAnsi="Times New Roman" w:cs="Times New Roman"/>
                <w:b/>
              </w:rPr>
              <w:t>отгадыва</w:t>
            </w:r>
            <w:r w:rsidR="006A61D5">
              <w:rPr>
                <w:rFonts w:ascii="Times New Roman" w:hAnsi="Times New Roman" w:cs="Times New Roman"/>
                <w:b/>
              </w:rPr>
              <w:t>-</w:t>
            </w:r>
            <w:r w:rsidRPr="00B26A8E">
              <w:rPr>
                <w:rFonts w:ascii="Times New Roman" w:hAnsi="Times New Roman" w:cs="Times New Roman"/>
                <w:b/>
              </w:rPr>
              <w:t xml:space="preserve">нии слов </w:t>
            </w:r>
            <w:r w:rsidR="002E4998">
              <w:rPr>
                <w:rFonts w:ascii="Times New Roman" w:hAnsi="Times New Roman" w:cs="Times New Roman"/>
                <w:b/>
              </w:rPr>
              <w:t>по описанию и подборе слов по образцу</w:t>
            </w:r>
            <w:r w:rsidRPr="00B26A8E">
              <w:rPr>
                <w:rFonts w:ascii="Times New Roman" w:hAnsi="Times New Roman" w:cs="Times New Roman"/>
                <w:b/>
              </w:rPr>
              <w:t>.</w:t>
            </w:r>
          </w:p>
          <w:p w:rsidR="002E4998" w:rsidRPr="00B26A8E" w:rsidRDefault="002E4998" w:rsidP="004D468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>Словарная работа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8" w:rsidRPr="002E4998" w:rsidRDefault="00FE03C8" w:rsidP="00FE03C8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Предлагает </w:t>
            </w:r>
            <w:r w:rsidR="0022395B" w:rsidRPr="00B26A8E">
              <w:rPr>
                <w:rFonts w:ascii="Times New Roman" w:hAnsi="Times New Roman" w:cs="Times New Roman"/>
              </w:rPr>
              <w:t xml:space="preserve"> </w:t>
            </w:r>
            <w:r w:rsidRPr="002E4998">
              <w:rPr>
                <w:rFonts w:ascii="Arial" w:hAnsi="Arial" w:cs="Arial"/>
                <w:sz w:val="20"/>
                <w:szCs w:val="20"/>
              </w:rPr>
              <w:t xml:space="preserve">угадать животных по </w:t>
            </w:r>
            <w:r w:rsidR="00E1070C">
              <w:rPr>
                <w:rFonts w:ascii="Arial" w:hAnsi="Arial" w:cs="Arial"/>
                <w:sz w:val="20"/>
                <w:szCs w:val="20"/>
              </w:rPr>
              <w:t>1 слову</w:t>
            </w:r>
            <w:r w:rsidRPr="002E4998">
              <w:rPr>
                <w:rFonts w:ascii="Arial" w:hAnsi="Arial" w:cs="Arial"/>
                <w:sz w:val="20"/>
                <w:szCs w:val="20"/>
              </w:rPr>
              <w:t>, продолжить подбор слов</w:t>
            </w:r>
            <w:r w:rsidR="00E1070C">
              <w:rPr>
                <w:rFonts w:ascii="Arial" w:hAnsi="Arial" w:cs="Arial"/>
                <w:sz w:val="20"/>
                <w:szCs w:val="20"/>
              </w:rPr>
              <w:t>- описаний</w:t>
            </w:r>
            <w:r w:rsidRPr="002E4998">
              <w:rPr>
                <w:rFonts w:ascii="Arial" w:hAnsi="Arial" w:cs="Arial"/>
                <w:sz w:val="20"/>
                <w:szCs w:val="20"/>
              </w:rPr>
              <w:t>, записать отгаданные слова</w:t>
            </w:r>
            <w:r w:rsidR="002E4998">
              <w:rPr>
                <w:rFonts w:ascii="Arial" w:hAnsi="Arial" w:cs="Arial"/>
                <w:sz w:val="20"/>
                <w:szCs w:val="20"/>
              </w:rPr>
              <w:t>, подчеркнуть орфограммы</w:t>
            </w:r>
            <w:r w:rsidRPr="002E49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395B" w:rsidRPr="006A61D5" w:rsidRDefault="002E4998" w:rsidP="004D46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 собака, корова, заяц)</w:t>
            </w:r>
            <w:r w:rsidR="001B7682" w:rsidRPr="00BA6948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="001B7682" w:rsidRPr="006A61D5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5,6,7</w:t>
            </w:r>
            <w:r w:rsidR="001B7682" w:rsidRPr="006A61D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A61D5">
              <w:rPr>
                <w:rFonts w:ascii="Arial" w:hAnsi="Arial" w:cs="Arial"/>
                <w:i/>
                <w:sz w:val="20"/>
                <w:szCs w:val="20"/>
              </w:rPr>
              <w:t>(рассказ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>ывае</w:t>
            </w:r>
            <w:r w:rsidR="006A61D5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 xml:space="preserve"> ученик</w:t>
            </w:r>
            <w:r w:rsidR="006A61D5">
              <w:rPr>
                <w:rFonts w:ascii="Arial" w:hAnsi="Arial" w:cs="Arial"/>
                <w:i/>
                <w:sz w:val="20"/>
                <w:szCs w:val="20"/>
              </w:rPr>
              <w:t xml:space="preserve"> о горных породах коров)</w:t>
            </w:r>
          </w:p>
          <w:p w:rsidR="00D108CD" w:rsidRPr="00D108CD" w:rsidRDefault="00D108CD" w:rsidP="00E107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CD">
              <w:rPr>
                <w:rFonts w:ascii="Arial" w:hAnsi="Arial" w:cs="Arial"/>
                <w:i/>
                <w:sz w:val="20"/>
                <w:szCs w:val="20"/>
              </w:rPr>
              <w:t>Вывод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>На к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акие вопросы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 xml:space="preserve"> отвечали слова, которые 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 xml:space="preserve"> вам помогли 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>опис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ать животных</w:t>
            </w:r>
            <w:r w:rsidRPr="00D108CD">
              <w:rPr>
                <w:rFonts w:ascii="Arial" w:hAnsi="Arial" w:cs="Arial"/>
                <w:i/>
                <w:color w:val="002060"/>
                <w:sz w:val="20"/>
                <w:szCs w:val="20"/>
              </w:rPr>
              <w:t>?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FE03C8" w:rsidP="004D46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адывают названия животных по </w:t>
            </w:r>
            <w:r w:rsidR="00E1070C">
              <w:rPr>
                <w:rFonts w:ascii="Times New Roman" w:hAnsi="Times New Roman" w:cs="Times New Roman"/>
              </w:rPr>
              <w:t>1 слову</w:t>
            </w:r>
            <w:r>
              <w:rPr>
                <w:rFonts w:ascii="Times New Roman" w:hAnsi="Times New Roman" w:cs="Times New Roman"/>
              </w:rPr>
              <w:t>, добавляют свои прилагательные , з</w:t>
            </w:r>
            <w:r w:rsidR="0022395B" w:rsidRPr="00B26A8E">
              <w:rPr>
                <w:rFonts w:ascii="Times New Roman" w:hAnsi="Times New Roman" w:cs="Times New Roman"/>
              </w:rPr>
              <w:t>аписывают слова в тетрадь</w:t>
            </w:r>
          </w:p>
          <w:p w:rsidR="0022395B" w:rsidRDefault="0022395B" w:rsidP="004D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Отвечают на вопрос</w:t>
            </w:r>
            <w:r w:rsidR="008645B3">
              <w:rPr>
                <w:rFonts w:ascii="Times New Roman" w:hAnsi="Times New Roman" w:cs="Times New Roman"/>
              </w:rPr>
              <w:t>ы.</w:t>
            </w:r>
          </w:p>
          <w:p w:rsidR="00D108CD" w:rsidRPr="00D108CD" w:rsidRDefault="00D108CD" w:rsidP="00D108C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  </w:t>
            </w:r>
            <w:r w:rsidRPr="00D108CD">
              <w:rPr>
                <w:rFonts w:ascii="Arial" w:hAnsi="Arial" w:cs="Arial"/>
                <w:i/>
                <w:color w:val="002060"/>
              </w:rPr>
              <w:t xml:space="preserve"> 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Вывод:</w:t>
            </w:r>
            <w:r w:rsidRPr="00D108C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слова, отвечающие на вопросы: какой?, какая?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 xml:space="preserve"> помогли о</w:t>
            </w:r>
            <w:r w:rsidR="00E1070C">
              <w:rPr>
                <w:rFonts w:ascii="Arial" w:hAnsi="Arial" w:cs="Arial"/>
                <w:i/>
                <w:sz w:val="20"/>
                <w:szCs w:val="20"/>
              </w:rPr>
              <w:t>пис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ать животных.</w:t>
            </w:r>
          </w:p>
          <w:p w:rsidR="00D108CD" w:rsidRPr="00B26A8E" w:rsidRDefault="00D108CD" w:rsidP="004D4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395B" w:rsidRPr="009D4ECB" w:rsidTr="00FE1D45">
        <w:trPr>
          <w:trHeight w:val="8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40" w:rsidRDefault="00B52340" w:rsidP="004D468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40" w:rsidRDefault="00B52340" w:rsidP="004D468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5B" w:rsidRPr="009D4ECB" w:rsidRDefault="0022395B" w:rsidP="004D468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6" w:rsidRDefault="00F63456" w:rsidP="002E499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2340" w:rsidRDefault="00B52340" w:rsidP="002E499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2E4998" w:rsidRDefault="0022395B" w:rsidP="002E499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Упражнение в </w:t>
            </w:r>
            <w:r w:rsidR="00F63456">
              <w:rPr>
                <w:rFonts w:ascii="Times New Roman" w:hAnsi="Times New Roman" w:cs="Times New Roman"/>
                <w:b/>
              </w:rPr>
              <w:t>о</w:t>
            </w:r>
            <w:r w:rsidR="002E4998">
              <w:rPr>
                <w:rFonts w:ascii="Times New Roman" w:hAnsi="Times New Roman" w:cs="Times New Roman"/>
                <w:b/>
              </w:rPr>
              <w:t>тгадыва</w:t>
            </w:r>
            <w:r w:rsidR="002E4998" w:rsidRPr="00B26A8E">
              <w:rPr>
                <w:rFonts w:ascii="Times New Roman" w:hAnsi="Times New Roman" w:cs="Times New Roman"/>
                <w:b/>
              </w:rPr>
              <w:t>ни</w:t>
            </w:r>
            <w:r w:rsidR="00F63456">
              <w:rPr>
                <w:rFonts w:ascii="Times New Roman" w:hAnsi="Times New Roman" w:cs="Times New Roman"/>
                <w:b/>
              </w:rPr>
              <w:t>и</w:t>
            </w:r>
            <w:r w:rsidR="00E1070C">
              <w:rPr>
                <w:rFonts w:ascii="Times New Roman" w:hAnsi="Times New Roman" w:cs="Times New Roman"/>
                <w:b/>
              </w:rPr>
              <w:t xml:space="preserve"> </w:t>
            </w:r>
            <w:r w:rsidR="002E4998" w:rsidRPr="00B26A8E">
              <w:rPr>
                <w:rFonts w:ascii="Times New Roman" w:hAnsi="Times New Roman" w:cs="Times New Roman"/>
                <w:b/>
              </w:rPr>
              <w:t xml:space="preserve"> слов</w:t>
            </w:r>
            <w:r w:rsidR="002E4998">
              <w:rPr>
                <w:rFonts w:ascii="Times New Roman" w:hAnsi="Times New Roman" w:cs="Times New Roman"/>
                <w:b/>
              </w:rPr>
              <w:t>а</w:t>
            </w:r>
            <w:r w:rsidR="002E4998" w:rsidRPr="00B26A8E">
              <w:rPr>
                <w:rFonts w:ascii="Times New Roman" w:hAnsi="Times New Roman" w:cs="Times New Roman"/>
                <w:b/>
              </w:rPr>
              <w:t xml:space="preserve"> </w:t>
            </w:r>
            <w:r w:rsidR="002E4998">
              <w:rPr>
                <w:rFonts w:ascii="Times New Roman" w:hAnsi="Times New Roman" w:cs="Times New Roman"/>
                <w:b/>
              </w:rPr>
              <w:t>по повадкам и подборе слов по образцу</w:t>
            </w:r>
            <w:r w:rsidR="002E4998" w:rsidRPr="00B26A8E">
              <w:rPr>
                <w:rFonts w:ascii="Times New Roman" w:hAnsi="Times New Roman" w:cs="Times New Roman"/>
                <w:b/>
              </w:rPr>
              <w:t>.</w:t>
            </w:r>
          </w:p>
          <w:p w:rsidR="0022395B" w:rsidRPr="005456D8" w:rsidRDefault="005456D8" w:rsidP="008645B3">
            <w:pPr>
              <w:rPr>
                <w:rFonts w:ascii="Times New Roman" w:hAnsi="Times New Roman" w:cs="Times New Roman"/>
                <w:b/>
              </w:rPr>
            </w:pPr>
            <w:r w:rsidRPr="005456D8">
              <w:rPr>
                <w:rFonts w:ascii="Arial" w:hAnsi="Arial" w:cs="Arial"/>
                <w:b/>
                <w:sz w:val="20"/>
                <w:szCs w:val="20"/>
              </w:rPr>
              <w:t>Выв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6" w:rsidRDefault="00F63456" w:rsidP="00D108CD">
            <w:pPr>
              <w:rPr>
                <w:rFonts w:ascii="Times New Roman" w:hAnsi="Times New Roman" w:cs="Times New Roman"/>
              </w:rPr>
            </w:pPr>
          </w:p>
          <w:p w:rsidR="00B52340" w:rsidRDefault="00B52340" w:rsidP="00D108CD">
            <w:pPr>
              <w:rPr>
                <w:rFonts w:ascii="Times New Roman" w:hAnsi="Times New Roman" w:cs="Times New Roman"/>
              </w:rPr>
            </w:pPr>
          </w:p>
          <w:p w:rsidR="00D108CD" w:rsidRPr="006A61D5" w:rsidRDefault="0022395B" w:rsidP="00D108CD">
            <w:pPr>
              <w:rPr>
                <w:rFonts w:ascii="Arial" w:hAnsi="Arial" w:cs="Arial"/>
                <w:sz w:val="20"/>
                <w:szCs w:val="20"/>
              </w:rPr>
            </w:pPr>
            <w:r w:rsidRPr="00B26A8E">
              <w:rPr>
                <w:rFonts w:ascii="Times New Roman" w:hAnsi="Times New Roman" w:cs="Times New Roman"/>
              </w:rPr>
              <w:t xml:space="preserve">Предлагает </w:t>
            </w:r>
            <w:r w:rsidR="002E4998" w:rsidRPr="002E4998">
              <w:rPr>
                <w:rFonts w:ascii="Arial" w:hAnsi="Arial" w:cs="Arial"/>
                <w:sz w:val="20"/>
                <w:szCs w:val="20"/>
              </w:rPr>
              <w:t>угадать животн</w:t>
            </w:r>
            <w:r w:rsidR="002E4998">
              <w:rPr>
                <w:rFonts w:ascii="Arial" w:hAnsi="Arial" w:cs="Arial"/>
                <w:sz w:val="20"/>
                <w:szCs w:val="20"/>
              </w:rPr>
              <w:t>ое</w:t>
            </w:r>
            <w:r w:rsidR="002E4998" w:rsidRPr="002E4998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2E4998">
              <w:rPr>
                <w:rFonts w:ascii="Times New Roman" w:hAnsi="Times New Roman" w:cs="Times New Roman"/>
              </w:rPr>
              <w:t>пов</w:t>
            </w:r>
            <w:r w:rsidRPr="00B26A8E">
              <w:rPr>
                <w:rFonts w:ascii="Times New Roman" w:hAnsi="Times New Roman" w:cs="Times New Roman"/>
              </w:rPr>
              <w:t>адк</w:t>
            </w:r>
            <w:r w:rsidR="002E4998">
              <w:rPr>
                <w:rFonts w:ascii="Times New Roman" w:hAnsi="Times New Roman" w:cs="Times New Roman"/>
              </w:rPr>
              <w:t xml:space="preserve">ам, </w:t>
            </w:r>
            <w:r w:rsidR="002E4998" w:rsidRPr="002E4998">
              <w:rPr>
                <w:rFonts w:ascii="Arial" w:hAnsi="Arial" w:cs="Arial"/>
                <w:sz w:val="20"/>
                <w:szCs w:val="20"/>
              </w:rPr>
              <w:t>продолжить подбор слов, записать отгаданн</w:t>
            </w:r>
            <w:r w:rsidR="002E4998">
              <w:rPr>
                <w:rFonts w:ascii="Arial" w:hAnsi="Arial" w:cs="Arial"/>
                <w:sz w:val="20"/>
                <w:szCs w:val="20"/>
              </w:rPr>
              <w:t>о</w:t>
            </w:r>
            <w:r w:rsidR="002E4998" w:rsidRPr="002E4998">
              <w:rPr>
                <w:rFonts w:ascii="Arial" w:hAnsi="Arial" w:cs="Arial"/>
                <w:sz w:val="20"/>
                <w:szCs w:val="20"/>
              </w:rPr>
              <w:t>е слов</w:t>
            </w:r>
            <w:r w:rsidR="002E4998">
              <w:rPr>
                <w:rFonts w:ascii="Arial" w:hAnsi="Arial" w:cs="Arial"/>
                <w:sz w:val="20"/>
                <w:szCs w:val="20"/>
              </w:rPr>
              <w:t>о, подчеркнуть орфограмму</w:t>
            </w:r>
            <w:r w:rsidR="002E4998" w:rsidRPr="002E4998">
              <w:rPr>
                <w:rFonts w:ascii="Arial" w:hAnsi="Arial" w:cs="Arial"/>
                <w:sz w:val="20"/>
                <w:szCs w:val="20"/>
              </w:rPr>
              <w:t>.</w:t>
            </w:r>
            <w:r w:rsidR="00D108CD">
              <w:rPr>
                <w:rFonts w:ascii="Arial" w:hAnsi="Arial" w:cs="Arial"/>
                <w:sz w:val="20"/>
                <w:szCs w:val="20"/>
              </w:rPr>
              <w:t>( кот</w:t>
            </w:r>
            <w:r w:rsidR="00D108CD" w:rsidRPr="006A61D5">
              <w:rPr>
                <w:rFonts w:ascii="Arial" w:hAnsi="Arial" w:cs="Arial"/>
                <w:sz w:val="20"/>
                <w:szCs w:val="20"/>
              </w:rPr>
              <w:t>)</w:t>
            </w:r>
            <w:r w:rsidR="001B7682" w:rsidRPr="006A61D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B7682" w:rsidRPr="006A61D5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8</w:t>
            </w:r>
            <w:r w:rsidR="001B7682" w:rsidRPr="006A61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2395B" w:rsidRPr="008645B3" w:rsidRDefault="00D108CD" w:rsidP="00F63456">
            <w:pPr>
              <w:rPr>
                <w:rFonts w:ascii="Arial" w:hAnsi="Arial" w:cs="Arial"/>
              </w:rPr>
            </w:pPr>
            <w:r w:rsidRPr="00D108CD">
              <w:rPr>
                <w:rFonts w:ascii="Arial" w:hAnsi="Arial" w:cs="Arial"/>
                <w:i/>
                <w:sz w:val="20"/>
                <w:szCs w:val="20"/>
              </w:rPr>
              <w:t>Вывод:</w:t>
            </w:r>
            <w:r w:rsidRPr="00D10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>На к</w:t>
            </w:r>
            <w:r w:rsidR="00F63456" w:rsidRPr="00D108CD">
              <w:rPr>
                <w:rFonts w:ascii="Arial" w:hAnsi="Arial" w:cs="Arial"/>
                <w:i/>
                <w:sz w:val="20"/>
                <w:szCs w:val="20"/>
              </w:rPr>
              <w:t>ак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 xml:space="preserve">ой вопрос отвечали слова, которые </w:t>
            </w:r>
            <w:r w:rsidR="00F63456" w:rsidRPr="00D108CD">
              <w:rPr>
                <w:rFonts w:ascii="Arial" w:hAnsi="Arial" w:cs="Arial"/>
                <w:i/>
                <w:sz w:val="20"/>
                <w:szCs w:val="20"/>
              </w:rPr>
              <w:t xml:space="preserve"> вам помогли 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>опис</w:t>
            </w:r>
            <w:r w:rsidR="00F63456" w:rsidRPr="00D108CD">
              <w:rPr>
                <w:rFonts w:ascii="Arial" w:hAnsi="Arial" w:cs="Arial"/>
                <w:i/>
                <w:sz w:val="20"/>
                <w:szCs w:val="20"/>
              </w:rPr>
              <w:t>ат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>ь кота</w:t>
            </w:r>
            <w:r w:rsidR="00F63456" w:rsidRPr="00D108CD">
              <w:rPr>
                <w:rFonts w:ascii="Arial" w:hAnsi="Arial" w:cs="Arial"/>
                <w:i/>
                <w:color w:val="002060"/>
                <w:sz w:val="20"/>
                <w:szCs w:val="20"/>
              </w:rPr>
              <w:t>?</w:t>
            </w:r>
            <w:r w:rsidR="00F63456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6" w:rsidRDefault="00F63456" w:rsidP="004D468A">
            <w:pPr>
              <w:rPr>
                <w:rFonts w:ascii="Times New Roman" w:hAnsi="Times New Roman" w:cs="Times New Roman"/>
              </w:rPr>
            </w:pPr>
          </w:p>
          <w:p w:rsidR="00B52340" w:rsidRDefault="00B52340" w:rsidP="004D468A">
            <w:pPr>
              <w:rPr>
                <w:rFonts w:ascii="Times New Roman" w:hAnsi="Times New Roman" w:cs="Times New Roman"/>
              </w:rPr>
            </w:pPr>
          </w:p>
          <w:p w:rsidR="0022395B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Отгадывают, записывают в тетрадь</w:t>
            </w:r>
            <w:r w:rsidR="001B7682">
              <w:rPr>
                <w:rFonts w:ascii="Times New Roman" w:hAnsi="Times New Roman" w:cs="Times New Roman"/>
              </w:rPr>
              <w:t>.</w:t>
            </w:r>
          </w:p>
          <w:p w:rsidR="00F63456" w:rsidRDefault="00F63456" w:rsidP="00F63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108CD" w:rsidRPr="008645B3" w:rsidRDefault="00D108CD" w:rsidP="00F6345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108CD">
              <w:rPr>
                <w:rFonts w:ascii="Arial" w:hAnsi="Arial" w:cs="Arial"/>
                <w:i/>
                <w:sz w:val="20"/>
                <w:szCs w:val="20"/>
              </w:rPr>
              <w:t>Вывод:</w:t>
            </w:r>
            <w:r w:rsidRPr="00D10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63456" w:rsidRPr="00F63456">
              <w:rPr>
                <w:rFonts w:ascii="Arial" w:hAnsi="Arial" w:cs="Arial"/>
                <w:i/>
                <w:sz w:val="20"/>
                <w:szCs w:val="20"/>
              </w:rPr>
              <w:t>слова, отвечающие на</w:t>
            </w:r>
            <w:r w:rsidR="00F63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вопрос (</w:t>
            </w:r>
            <w:r w:rsidRPr="00D108CD">
              <w:rPr>
                <w:rFonts w:ascii="Arial" w:hAnsi="Arial" w:cs="Arial"/>
                <w:i/>
                <w:color w:val="002060"/>
                <w:sz w:val="20"/>
                <w:szCs w:val="20"/>
              </w:rPr>
              <w:t>Что делает?)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нам помог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>ли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 xml:space="preserve"> о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>пис</w:t>
            </w:r>
            <w:r w:rsidRPr="00D108CD">
              <w:rPr>
                <w:rFonts w:ascii="Arial" w:hAnsi="Arial" w:cs="Arial"/>
                <w:i/>
                <w:sz w:val="20"/>
                <w:szCs w:val="20"/>
              </w:rPr>
              <w:t>ать</w:t>
            </w:r>
            <w:r w:rsidR="00F63456">
              <w:rPr>
                <w:rFonts w:ascii="Arial" w:hAnsi="Arial" w:cs="Arial"/>
                <w:i/>
                <w:sz w:val="20"/>
                <w:szCs w:val="20"/>
              </w:rPr>
              <w:t xml:space="preserve"> кота</w:t>
            </w:r>
            <w:r w:rsidR="008645B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2395B" w:rsidRPr="009D4ECB" w:rsidTr="00FE1D45">
        <w:trPr>
          <w:trHeight w:val="38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>Взаимопроверка  написанных слов  (работа в парах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B3" w:rsidRDefault="0022395B" w:rsidP="004D468A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 xml:space="preserve">Предлагает детям проверить по </w:t>
            </w:r>
            <w:r w:rsidR="008645B3">
              <w:rPr>
                <w:rFonts w:ascii="Times New Roman" w:hAnsi="Times New Roman" w:cs="Times New Roman"/>
              </w:rPr>
              <w:t>словарикам.</w:t>
            </w:r>
          </w:p>
          <w:p w:rsidR="00F63456" w:rsidRDefault="00F63456" w:rsidP="004D4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слово не смогли проверить? Почему?</w:t>
            </w:r>
          </w:p>
          <w:p w:rsidR="008645B3" w:rsidRDefault="008645B3" w:rsidP="00864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м слове букв больше, чем звуков? </w:t>
            </w:r>
          </w:p>
          <w:p w:rsidR="0022395B" w:rsidRPr="001B7682" w:rsidRDefault="0022395B" w:rsidP="001B7682">
            <w:pPr>
              <w:rPr>
                <w:rFonts w:ascii="Arial" w:hAnsi="Arial" w:cs="Arial"/>
              </w:rPr>
            </w:pPr>
            <w:r w:rsidRPr="00B26A8E">
              <w:rPr>
                <w:rFonts w:ascii="Times New Roman" w:hAnsi="Times New Roman" w:cs="Times New Roman"/>
              </w:rPr>
              <w:t xml:space="preserve">Какое </w:t>
            </w:r>
            <w:r w:rsidR="008645B3">
              <w:rPr>
                <w:rFonts w:ascii="Times New Roman" w:hAnsi="Times New Roman" w:cs="Times New Roman"/>
              </w:rPr>
              <w:t>слов</w:t>
            </w:r>
            <w:r w:rsidRPr="00B26A8E">
              <w:rPr>
                <w:rFonts w:ascii="Times New Roman" w:hAnsi="Times New Roman" w:cs="Times New Roman"/>
              </w:rPr>
              <w:t xml:space="preserve">о </w:t>
            </w:r>
            <w:r w:rsidR="008645B3">
              <w:rPr>
                <w:rFonts w:ascii="Times New Roman" w:hAnsi="Times New Roman" w:cs="Times New Roman"/>
              </w:rPr>
              <w:t>лишнее</w:t>
            </w:r>
            <w:r w:rsidRPr="00B26A8E">
              <w:rPr>
                <w:rFonts w:ascii="Times New Roman" w:hAnsi="Times New Roman" w:cs="Times New Roman"/>
              </w:rPr>
              <w:t>?</w:t>
            </w:r>
            <w:r w:rsidR="008645B3">
              <w:rPr>
                <w:rFonts w:ascii="Times New Roman" w:hAnsi="Times New Roman" w:cs="Times New Roman"/>
              </w:rPr>
              <w:t xml:space="preserve"> Почему?</w:t>
            </w:r>
            <w:r w:rsidR="001B7682" w:rsidRPr="00BA6948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="001B7682" w:rsidRPr="006A61D5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9</w:t>
            </w:r>
            <w:r w:rsidR="001B7682" w:rsidRPr="006A61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Меняются тетрадями и проверяют работу</w:t>
            </w:r>
            <w:r w:rsidR="001B7682">
              <w:rPr>
                <w:rFonts w:ascii="Times New Roman" w:hAnsi="Times New Roman" w:cs="Times New Roman"/>
              </w:rPr>
              <w:t>.</w:t>
            </w:r>
          </w:p>
          <w:p w:rsidR="0022395B" w:rsidRPr="00B26A8E" w:rsidRDefault="001B7682" w:rsidP="004D4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</w:tc>
      </w:tr>
      <w:tr w:rsidR="0022395B" w:rsidRPr="009D4ECB" w:rsidTr="00FE1D45">
        <w:trPr>
          <w:trHeight w:val="30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1B7682" w:rsidP="004D4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4822">
              <w:rPr>
                <w:rFonts w:ascii="Arial" w:hAnsi="Arial" w:cs="Arial"/>
                <w:b/>
              </w:rPr>
              <w:t>Физкультминутка</w:t>
            </w:r>
            <w:r>
              <w:rPr>
                <w:rFonts w:ascii="Arial" w:hAnsi="Arial" w:cs="Arial"/>
                <w:b/>
                <w:i/>
              </w:rPr>
              <w:t xml:space="preserve">      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1B7682" w:rsidRDefault="001B7682" w:rsidP="001B7682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Делает вместе с детьми под видео «У жирафа пятна…»</w:t>
            </w:r>
            <w:r w:rsidRPr="006A61D5">
              <w:rPr>
                <w:rFonts w:ascii="Arial" w:hAnsi="Arial" w:cs="Arial"/>
                <w:i/>
                <w:color w:val="FF0000"/>
                <w:sz w:val="20"/>
                <w:szCs w:val="20"/>
              </w:rPr>
              <w:t>Слайд 10</w:t>
            </w:r>
            <w:r w:rsidRPr="006A61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1B7682" w:rsidP="004D4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отдыхают, играют</w:t>
            </w:r>
            <w:r w:rsidR="003D7238">
              <w:rPr>
                <w:rFonts w:ascii="Times New Roman" w:hAnsi="Times New Roman" w:cs="Times New Roman"/>
              </w:rPr>
              <w:t>, по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07F1" w:rsidRPr="009D4ECB" w:rsidTr="00FE1D45">
        <w:trPr>
          <w:trHeight w:val="3499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F1" w:rsidRPr="00B26A8E" w:rsidRDefault="002207F1" w:rsidP="004D468A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Default="002207F1" w:rsidP="003D7238">
            <w:pPr>
              <w:jc w:val="both"/>
              <w:rPr>
                <w:rFonts w:ascii="Arial" w:hAnsi="Arial" w:cs="Arial"/>
              </w:rPr>
            </w:pPr>
            <w:r w:rsidRPr="000F4822">
              <w:rPr>
                <w:rFonts w:ascii="Arial" w:hAnsi="Arial" w:cs="Arial"/>
                <w:b/>
              </w:rPr>
              <w:t>Структурирование полученных знаний</w:t>
            </w:r>
            <w:r w:rsidRPr="000F4822">
              <w:rPr>
                <w:rFonts w:ascii="Arial" w:hAnsi="Arial" w:cs="Arial"/>
              </w:rPr>
              <w:t xml:space="preserve"> </w:t>
            </w:r>
          </w:p>
          <w:p w:rsidR="002207F1" w:rsidRDefault="002207F1" w:rsidP="003D7238">
            <w:pPr>
              <w:spacing w:before="60" w:after="60"/>
              <w:rPr>
                <w:rFonts w:ascii="Arial" w:hAnsi="Arial" w:cs="Arial"/>
                <w:b/>
              </w:rPr>
            </w:pPr>
            <w:r w:rsidRPr="000F4822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с учебником </w:t>
            </w:r>
          </w:p>
          <w:p w:rsidR="002207F1" w:rsidRDefault="002207F1" w:rsidP="003D723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урок 31 с.97-98)</w:t>
            </w:r>
          </w:p>
          <w:p w:rsidR="002207F1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F4822">
              <w:rPr>
                <w:rFonts w:ascii="Arial" w:hAnsi="Arial" w:cs="Arial"/>
                <w:b/>
                <w:i/>
              </w:rPr>
              <w:t xml:space="preserve"> </w:t>
            </w:r>
            <w:r w:rsidRPr="00B26A8E">
              <w:rPr>
                <w:rFonts w:ascii="Times New Roman" w:hAnsi="Times New Roman" w:cs="Times New Roman"/>
                <w:b/>
              </w:rPr>
              <w:t>Работа с текстом</w:t>
            </w:r>
          </w:p>
          <w:p w:rsidR="002207F1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ление текста по рисунку</w:t>
            </w:r>
          </w:p>
          <w:p w:rsidR="002207F1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2207F1" w:rsidRPr="0089066F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бота с лексическим значением слов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Default="002207F1" w:rsidP="003D7238">
            <w:pPr>
              <w:spacing w:after="0"/>
              <w:rPr>
                <w:rFonts w:ascii="Arial" w:hAnsi="Arial" w:cs="Arial"/>
                <w:b/>
                <w:i/>
              </w:rPr>
            </w:pPr>
            <w:r w:rsidRPr="006A61D5">
              <w:rPr>
                <w:rFonts w:ascii="Arial" w:hAnsi="Arial" w:cs="Arial"/>
                <w:i/>
                <w:color w:val="C00000"/>
                <w:sz w:val="20"/>
                <w:szCs w:val="20"/>
              </w:rPr>
              <w:t>Слайд 11.</w:t>
            </w:r>
            <w:r w:rsidRPr="00B26A8E">
              <w:rPr>
                <w:rFonts w:ascii="Times New Roman" w:hAnsi="Times New Roman" w:cs="Times New Roman"/>
              </w:rPr>
              <w:t xml:space="preserve"> Предлагает</w:t>
            </w:r>
            <w:r>
              <w:rPr>
                <w:rFonts w:ascii="Times New Roman" w:hAnsi="Times New Roman" w:cs="Times New Roman"/>
              </w:rPr>
              <w:t xml:space="preserve"> учащимся поработать с учебником</w:t>
            </w:r>
            <w:r w:rsidRPr="000F4822">
              <w:rPr>
                <w:rFonts w:ascii="Arial" w:hAnsi="Arial" w:cs="Arial"/>
                <w:b/>
                <w:i/>
              </w:rPr>
              <w:t xml:space="preserve"> </w:t>
            </w:r>
          </w:p>
          <w:p w:rsidR="002207F1" w:rsidRPr="003D7238" w:rsidRDefault="002207F1" w:rsidP="003D7238">
            <w:pPr>
              <w:spacing w:after="0"/>
              <w:rPr>
                <w:rFonts w:ascii="Arial" w:hAnsi="Arial" w:cs="Arial"/>
                <w:b/>
                <w:i/>
              </w:rPr>
            </w:pPr>
            <w:r w:rsidRPr="003D7238">
              <w:rPr>
                <w:rFonts w:ascii="Arial" w:hAnsi="Arial" w:cs="Arial"/>
                <w:i/>
                <w:sz w:val="20"/>
                <w:szCs w:val="20"/>
              </w:rPr>
              <w:t>Упражнение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D7238">
              <w:rPr>
                <w:rFonts w:ascii="Arial" w:hAnsi="Arial" w:cs="Arial"/>
                <w:sz w:val="20"/>
                <w:szCs w:val="20"/>
              </w:rPr>
              <w:t xml:space="preserve">Ответы на вопросы: </w:t>
            </w:r>
          </w:p>
          <w:p w:rsidR="002207F1" w:rsidRPr="003D7238" w:rsidRDefault="002207F1" w:rsidP="003D723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3D7238">
              <w:rPr>
                <w:rFonts w:ascii="Arial" w:hAnsi="Arial" w:cs="Arial"/>
                <w:sz w:val="20"/>
                <w:szCs w:val="20"/>
              </w:rPr>
              <w:t>Почему котёнка назвали Тишка? С чем сравнивается котёнок? А его глаза?</w:t>
            </w:r>
          </w:p>
          <w:p w:rsidR="002207F1" w:rsidRPr="003D7238" w:rsidRDefault="002207F1" w:rsidP="003D7238">
            <w:pPr>
              <w:spacing w:after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D7238">
              <w:rPr>
                <w:rFonts w:ascii="Arial" w:hAnsi="Arial" w:cs="Arial"/>
                <w:i/>
                <w:sz w:val="20"/>
                <w:szCs w:val="20"/>
              </w:rPr>
              <w:t>Упражнение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D72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7238">
              <w:rPr>
                <w:rFonts w:ascii="Arial" w:hAnsi="Arial" w:cs="Arial"/>
                <w:color w:val="C00000"/>
                <w:sz w:val="20"/>
                <w:szCs w:val="20"/>
              </w:rPr>
              <w:t>слайд 12</w:t>
            </w:r>
          </w:p>
          <w:p w:rsidR="002207F1" w:rsidRPr="00B26A8E" w:rsidRDefault="002207F1" w:rsidP="006A61D5">
            <w:pPr>
              <w:spacing w:after="0"/>
              <w:rPr>
                <w:rFonts w:ascii="Times New Roman" w:hAnsi="Times New Roman" w:cs="Times New Roman"/>
              </w:rPr>
            </w:pPr>
            <w:r w:rsidRPr="003D7238">
              <w:rPr>
                <w:rFonts w:ascii="Arial" w:hAnsi="Arial" w:cs="Arial"/>
                <w:sz w:val="20"/>
                <w:szCs w:val="20"/>
              </w:rPr>
              <w:t xml:space="preserve">      1)Описать внешность и повадки нарисованного кота</w:t>
            </w:r>
          </w:p>
          <w:p w:rsidR="002207F1" w:rsidRPr="00C35757" w:rsidRDefault="002207F1" w:rsidP="006A6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C35757">
              <w:rPr>
                <w:rFonts w:ascii="Arial" w:hAnsi="Arial" w:cs="Arial"/>
                <w:sz w:val="20"/>
                <w:szCs w:val="20"/>
              </w:rPr>
              <w:t>Читает текст об этом коте, написанный Марком Харитоновым…с.98</w:t>
            </w:r>
          </w:p>
          <w:p w:rsidR="00F63456" w:rsidRDefault="00F63456" w:rsidP="00F63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ие чувства вызывает этот кот</w:t>
            </w:r>
            <w:r w:rsidR="002207F1" w:rsidRPr="00C35757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2207F1" w:rsidRPr="00485AC0" w:rsidRDefault="002207F1" w:rsidP="00F63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757">
              <w:rPr>
                <w:rFonts w:ascii="Arial" w:hAnsi="Arial" w:cs="Arial"/>
                <w:sz w:val="20"/>
                <w:szCs w:val="20"/>
              </w:rPr>
              <w:t xml:space="preserve">Что значит «бродячий»? </w:t>
            </w:r>
            <w:r w:rsidRPr="00C35757">
              <w:rPr>
                <w:rFonts w:ascii="Arial" w:hAnsi="Arial" w:cs="Arial"/>
                <w:color w:val="002060"/>
                <w:sz w:val="20"/>
                <w:szCs w:val="20"/>
              </w:rPr>
              <w:t>(бездомный</w:t>
            </w:r>
            <w:r w:rsidRPr="00C35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Pr="003D7238" w:rsidRDefault="002207F1" w:rsidP="003D7238">
            <w:pPr>
              <w:pStyle w:val="ac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7238">
              <w:rPr>
                <w:rFonts w:ascii="Arial" w:hAnsi="Arial" w:cs="Arial"/>
                <w:sz w:val="20"/>
                <w:szCs w:val="20"/>
              </w:rPr>
              <w:t>Текст читает ученик.</w:t>
            </w:r>
          </w:p>
          <w:p w:rsidR="002207F1" w:rsidRDefault="002207F1" w:rsidP="006A61D5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D7238">
              <w:rPr>
                <w:sz w:val="22"/>
                <w:szCs w:val="22"/>
              </w:rPr>
              <w:t>Отвечают на вопросы.</w:t>
            </w:r>
          </w:p>
          <w:p w:rsidR="002207F1" w:rsidRDefault="002207F1" w:rsidP="006A61D5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A61D5">
              <w:rPr>
                <w:sz w:val="22"/>
                <w:szCs w:val="22"/>
              </w:rPr>
              <w:t>Находят сравнения</w:t>
            </w:r>
          </w:p>
          <w:p w:rsidR="002207F1" w:rsidRDefault="002207F1" w:rsidP="006A61D5">
            <w:pPr>
              <w:pStyle w:val="ac"/>
              <w:rPr>
                <w:sz w:val="22"/>
                <w:szCs w:val="22"/>
              </w:rPr>
            </w:pPr>
          </w:p>
          <w:p w:rsidR="002207F1" w:rsidRDefault="002207F1" w:rsidP="006A61D5">
            <w:pPr>
              <w:pStyle w:val="ac"/>
              <w:rPr>
                <w:sz w:val="22"/>
                <w:szCs w:val="22"/>
              </w:rPr>
            </w:pPr>
          </w:p>
          <w:p w:rsidR="002207F1" w:rsidRPr="006A61D5" w:rsidRDefault="002207F1" w:rsidP="006A61D5">
            <w:pPr>
              <w:pStyle w:val="ac"/>
              <w:rPr>
                <w:sz w:val="22"/>
                <w:szCs w:val="22"/>
              </w:rPr>
            </w:pPr>
          </w:p>
          <w:p w:rsidR="002207F1" w:rsidRDefault="002207F1" w:rsidP="006A61D5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т рассказ по рисунку.</w:t>
            </w:r>
          </w:p>
          <w:p w:rsidR="002207F1" w:rsidRDefault="002207F1" w:rsidP="00C35757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D7238">
              <w:rPr>
                <w:sz w:val="22"/>
                <w:szCs w:val="22"/>
              </w:rPr>
              <w:t>Отвечают на вопросы.</w:t>
            </w:r>
          </w:p>
          <w:p w:rsidR="002207F1" w:rsidRDefault="002207F1" w:rsidP="00485AC0"/>
          <w:p w:rsidR="002207F1" w:rsidRPr="00485AC0" w:rsidRDefault="002207F1" w:rsidP="00485AC0"/>
          <w:p w:rsidR="002207F1" w:rsidRDefault="002207F1" w:rsidP="00C35757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ют смысл непонятн</w:t>
            </w:r>
            <w:r w:rsidR="00B44F63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слов</w:t>
            </w:r>
            <w:r w:rsidR="00B44F6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  <w:p w:rsidR="002207F1" w:rsidRPr="006A61D5" w:rsidRDefault="002207F1" w:rsidP="0089066F">
            <w:pPr>
              <w:pStyle w:val="ac"/>
              <w:rPr>
                <w:sz w:val="22"/>
                <w:szCs w:val="22"/>
              </w:rPr>
            </w:pPr>
          </w:p>
        </w:tc>
      </w:tr>
      <w:tr w:rsidR="002207F1" w:rsidRPr="009D4ECB" w:rsidTr="00FE1D45">
        <w:trPr>
          <w:trHeight w:val="1710"/>
          <w:tblHeader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7F1" w:rsidRPr="00B26A8E" w:rsidRDefault="002207F1" w:rsidP="004D4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2207F1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ние милосердия</w:t>
            </w:r>
          </w:p>
          <w:p w:rsidR="002207F1" w:rsidRDefault="002207F1" w:rsidP="003D723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людение безопасности</w:t>
            </w:r>
          </w:p>
          <w:p w:rsidR="002207F1" w:rsidRDefault="002207F1" w:rsidP="00485AC0">
            <w:pPr>
              <w:spacing w:before="60" w:after="60"/>
              <w:rPr>
                <w:b/>
              </w:rPr>
            </w:pPr>
          </w:p>
          <w:p w:rsidR="002207F1" w:rsidRPr="000F4822" w:rsidRDefault="002207F1" w:rsidP="005456D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Pr="00C35757" w:rsidRDefault="002207F1" w:rsidP="00C357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5757">
              <w:rPr>
                <w:rFonts w:ascii="Arial" w:hAnsi="Arial" w:cs="Arial"/>
                <w:sz w:val="20"/>
                <w:szCs w:val="20"/>
              </w:rPr>
              <w:t>А как нужно себя вести с такими котами? (</w:t>
            </w:r>
            <w:r w:rsidRPr="00C35757">
              <w:rPr>
                <w:rFonts w:ascii="Arial" w:hAnsi="Arial" w:cs="Arial"/>
                <w:color w:val="002060"/>
                <w:sz w:val="20"/>
                <w:szCs w:val="20"/>
              </w:rPr>
              <w:t>Нужно обязательно покормить, но гладить и брать в руки без разрешения взрослых опасно.)</w:t>
            </w:r>
          </w:p>
          <w:p w:rsidR="002207F1" w:rsidRPr="006A61D5" w:rsidRDefault="002207F1" w:rsidP="006A61D5">
            <w:pPr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C35757">
              <w:rPr>
                <w:rFonts w:ascii="Arial" w:hAnsi="Arial" w:cs="Arial"/>
                <w:sz w:val="20"/>
                <w:szCs w:val="20"/>
              </w:rPr>
              <w:t>С кем сравнивает писатель кота? Какую кличку можно ему дать?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Default="002207F1" w:rsidP="006A61D5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ют мнение об отношении к бездомным животным.</w:t>
            </w:r>
          </w:p>
          <w:p w:rsidR="002207F1" w:rsidRPr="00485AC0" w:rsidRDefault="002207F1" w:rsidP="00485AC0"/>
          <w:p w:rsidR="002207F1" w:rsidRDefault="002207F1" w:rsidP="00485AC0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ют кличку коту с опорой на внешность</w:t>
            </w:r>
          </w:p>
          <w:p w:rsidR="002207F1" w:rsidRPr="00B44F63" w:rsidRDefault="002207F1" w:rsidP="00B44F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7F1" w:rsidRPr="009D4ECB" w:rsidTr="00FE1D45">
        <w:trPr>
          <w:trHeight w:val="2967"/>
          <w:tblHeader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1" w:rsidRPr="00B26A8E" w:rsidRDefault="002207F1" w:rsidP="004D4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6" w:rsidRDefault="00F63456" w:rsidP="00485AC0">
            <w:pPr>
              <w:spacing w:before="60" w:after="60"/>
              <w:rPr>
                <w:b/>
              </w:rPr>
            </w:pPr>
          </w:p>
          <w:p w:rsidR="002207F1" w:rsidRDefault="002207F1" w:rsidP="00485AC0">
            <w:pPr>
              <w:spacing w:before="60" w:after="60"/>
              <w:rPr>
                <w:b/>
              </w:rPr>
            </w:pPr>
            <w:r w:rsidRPr="00485AC0">
              <w:rPr>
                <w:b/>
              </w:rPr>
              <w:t>Сравнение кличек  двух котов.( с  опорой на повадки и на внешность)</w:t>
            </w:r>
          </w:p>
          <w:p w:rsidR="002207F1" w:rsidRDefault="002207F1" w:rsidP="00485AC0">
            <w:pPr>
              <w:spacing w:before="60" w:after="60"/>
              <w:rPr>
                <w:b/>
              </w:rPr>
            </w:pPr>
            <w:r>
              <w:rPr>
                <w:b/>
              </w:rPr>
              <w:t>Вывод.</w:t>
            </w:r>
          </w:p>
          <w:p w:rsidR="002207F1" w:rsidRDefault="002207F1" w:rsidP="005456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7F1" w:rsidRDefault="002207F1" w:rsidP="005456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066F">
              <w:rPr>
                <w:rFonts w:ascii="Arial" w:hAnsi="Arial" w:cs="Arial"/>
                <w:b/>
                <w:sz w:val="20"/>
                <w:szCs w:val="20"/>
              </w:rPr>
              <w:t xml:space="preserve">Самостоятельная работа. </w:t>
            </w:r>
          </w:p>
          <w:p w:rsidR="00FE1D45" w:rsidRDefault="002207F1" w:rsidP="005456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тная фронтальная проверка.</w:t>
            </w:r>
          </w:p>
          <w:p w:rsidR="002207F1" w:rsidRPr="00FE1D45" w:rsidRDefault="002207F1" w:rsidP="00F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6" w:rsidRDefault="00F63456" w:rsidP="005456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7F1" w:rsidRDefault="002207F1" w:rsidP="005456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А первого кота назвали Тишкой за внешность или повадки?</w:t>
            </w:r>
            <w:r w:rsidRPr="000F4822">
              <w:rPr>
                <w:rFonts w:ascii="Arial" w:hAnsi="Arial" w:cs="Arial"/>
                <w:b/>
              </w:rPr>
              <w:t xml:space="preserve"> </w:t>
            </w:r>
          </w:p>
          <w:p w:rsidR="002207F1" w:rsidRDefault="002207F1" w:rsidP="005456D8">
            <w:pPr>
              <w:jc w:val="both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89066F">
              <w:rPr>
                <w:rFonts w:ascii="Arial" w:hAnsi="Arial" w:cs="Arial"/>
                <w:sz w:val="20"/>
                <w:szCs w:val="20"/>
              </w:rPr>
              <w:t>Вывод:</w:t>
            </w:r>
            <w:r w:rsidRPr="005456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6D8">
              <w:rPr>
                <w:rFonts w:ascii="Arial" w:hAnsi="Arial" w:cs="Arial"/>
                <w:color w:val="002060"/>
                <w:sz w:val="20"/>
                <w:szCs w:val="20"/>
              </w:rPr>
              <w:t>Чтобы рассказать о животном мы используем сравнения, описываем его внешность и повадки.</w:t>
            </w:r>
            <w:r w:rsidRPr="005456D8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5456D8">
              <w:rPr>
                <w:rFonts w:ascii="Arial" w:hAnsi="Arial" w:cs="Arial"/>
                <w:i/>
                <w:color w:val="C00000"/>
                <w:sz w:val="20"/>
                <w:szCs w:val="20"/>
              </w:rPr>
              <w:t>Слайд 13</w:t>
            </w:r>
          </w:p>
          <w:p w:rsidR="002207F1" w:rsidRDefault="002207F1" w:rsidP="005456D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6D8">
              <w:rPr>
                <w:rFonts w:ascii="Arial" w:hAnsi="Arial" w:cs="Arial"/>
                <w:sz w:val="20"/>
                <w:szCs w:val="20"/>
              </w:rPr>
              <w:t xml:space="preserve">Предлагает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5456D8">
              <w:rPr>
                <w:rFonts w:ascii="Arial" w:hAnsi="Arial" w:cs="Arial"/>
                <w:sz w:val="20"/>
                <w:szCs w:val="20"/>
              </w:rPr>
              <w:t>амостоятельн</w:t>
            </w:r>
            <w:r>
              <w:rPr>
                <w:rFonts w:ascii="Arial" w:hAnsi="Arial" w:cs="Arial"/>
                <w:sz w:val="20"/>
                <w:szCs w:val="20"/>
              </w:rPr>
              <w:t>ую</w:t>
            </w:r>
            <w:r w:rsidRPr="005456D8">
              <w:rPr>
                <w:rFonts w:ascii="Arial" w:hAnsi="Arial" w:cs="Arial"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456D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207F1" w:rsidRDefault="002207F1" w:rsidP="005456D8">
            <w:pPr>
              <w:spacing w:after="0"/>
              <w:jc w:val="both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5456D8">
              <w:rPr>
                <w:rFonts w:ascii="Arial" w:hAnsi="Arial" w:cs="Arial"/>
                <w:i/>
                <w:sz w:val="20"/>
                <w:szCs w:val="20"/>
              </w:rPr>
              <w:t>Упражнение 3</w:t>
            </w:r>
            <w:r w:rsidRPr="005456D8">
              <w:rPr>
                <w:rFonts w:ascii="Arial" w:hAnsi="Arial" w:cs="Arial"/>
                <w:sz w:val="20"/>
                <w:szCs w:val="20"/>
              </w:rPr>
              <w:t xml:space="preserve"> Списать предложения и вставить клички.</w:t>
            </w:r>
            <w:r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</w:t>
            </w:r>
          </w:p>
          <w:p w:rsidR="002207F1" w:rsidRPr="00C35757" w:rsidRDefault="002207F1" w:rsidP="00FE1D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66F">
              <w:rPr>
                <w:rFonts w:ascii="Arial" w:hAnsi="Arial" w:cs="Arial"/>
                <w:i/>
                <w:sz w:val="20"/>
                <w:szCs w:val="20"/>
              </w:rPr>
              <w:t>Какие клички записали?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6" w:rsidRPr="00F63456" w:rsidRDefault="00F63456" w:rsidP="00B44F63"/>
          <w:p w:rsidR="002207F1" w:rsidRDefault="002207F1" w:rsidP="0089066F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ют клички двух котов.( с опорой на повадки и на внешность)</w:t>
            </w:r>
          </w:p>
          <w:p w:rsidR="002207F1" w:rsidRPr="0089066F" w:rsidRDefault="002207F1" w:rsidP="0089066F"/>
          <w:p w:rsidR="002207F1" w:rsidRPr="00FE1D45" w:rsidRDefault="00B44F63" w:rsidP="0089066F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ют и ч</w:t>
            </w:r>
            <w:r w:rsidR="002207F1">
              <w:rPr>
                <w:sz w:val="22"/>
                <w:szCs w:val="22"/>
              </w:rPr>
              <w:t>итают вывод.</w:t>
            </w:r>
            <w:r w:rsidR="002207F1" w:rsidRPr="00890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D45" w:rsidRPr="00FE1D45" w:rsidRDefault="00FE1D45" w:rsidP="00FE1D45">
            <w:pPr>
              <w:pStyle w:val="ac"/>
              <w:rPr>
                <w:sz w:val="22"/>
                <w:szCs w:val="22"/>
              </w:rPr>
            </w:pPr>
          </w:p>
          <w:p w:rsidR="00FE1D45" w:rsidRPr="002207F1" w:rsidRDefault="00FE1D45" w:rsidP="00FE1D45">
            <w:pPr>
              <w:pStyle w:val="ac"/>
              <w:rPr>
                <w:sz w:val="22"/>
                <w:szCs w:val="22"/>
              </w:rPr>
            </w:pPr>
          </w:p>
          <w:p w:rsidR="002207F1" w:rsidRPr="0089066F" w:rsidRDefault="002207F1" w:rsidP="0089066F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9066F">
              <w:rPr>
                <w:rFonts w:ascii="Arial" w:hAnsi="Arial" w:cs="Arial"/>
                <w:sz w:val="20"/>
                <w:szCs w:val="20"/>
              </w:rPr>
              <w:t>Спис</w:t>
            </w:r>
            <w:r>
              <w:rPr>
                <w:rFonts w:ascii="Arial" w:hAnsi="Arial" w:cs="Arial"/>
                <w:sz w:val="20"/>
                <w:szCs w:val="20"/>
              </w:rPr>
              <w:t>ывают</w:t>
            </w:r>
            <w:r w:rsidRPr="0089066F">
              <w:rPr>
                <w:rFonts w:ascii="Arial" w:hAnsi="Arial" w:cs="Arial"/>
                <w:sz w:val="20"/>
                <w:szCs w:val="20"/>
              </w:rPr>
              <w:t xml:space="preserve"> предлож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с печатного текста </w:t>
            </w:r>
            <w:r w:rsidRPr="0089066F">
              <w:rPr>
                <w:rFonts w:ascii="Arial" w:hAnsi="Arial" w:cs="Arial"/>
                <w:sz w:val="20"/>
                <w:szCs w:val="20"/>
              </w:rPr>
              <w:t>и встав</w:t>
            </w:r>
            <w:r>
              <w:rPr>
                <w:rFonts w:ascii="Arial" w:hAnsi="Arial" w:cs="Arial"/>
                <w:sz w:val="20"/>
                <w:szCs w:val="20"/>
              </w:rPr>
              <w:t>ляют</w:t>
            </w:r>
            <w:r w:rsidRPr="0089066F">
              <w:rPr>
                <w:rFonts w:ascii="Arial" w:hAnsi="Arial" w:cs="Arial"/>
                <w:sz w:val="20"/>
                <w:szCs w:val="20"/>
              </w:rPr>
              <w:t xml:space="preserve"> клички.</w:t>
            </w:r>
            <w:r w:rsidRPr="0089066F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</w:t>
            </w:r>
          </w:p>
          <w:p w:rsidR="002207F1" w:rsidRPr="00FE1D45" w:rsidRDefault="002207F1" w:rsidP="00FE1D45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9066F">
              <w:rPr>
                <w:rFonts w:ascii="Arial" w:hAnsi="Arial" w:cs="Arial"/>
                <w:i/>
                <w:sz w:val="20"/>
                <w:szCs w:val="20"/>
              </w:rPr>
              <w:t>Проверяют самостоятельно</w:t>
            </w:r>
          </w:p>
        </w:tc>
      </w:tr>
      <w:tr w:rsidR="0022395B" w:rsidRPr="009D4ECB" w:rsidTr="00FE1D45">
        <w:trPr>
          <w:trHeight w:val="60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E35E14">
            <w:pPr>
              <w:spacing w:after="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1</w:t>
            </w:r>
            <w:r w:rsidR="00E35E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45" w:rsidRDefault="0089066F" w:rsidP="00FE1D4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F4822">
              <w:rPr>
                <w:rFonts w:ascii="Arial" w:hAnsi="Arial" w:cs="Arial"/>
                <w:b/>
              </w:rPr>
              <w:t>Задание на закрепле</w:t>
            </w:r>
            <w:r w:rsidR="00FE1D45">
              <w:rPr>
                <w:rFonts w:ascii="Arial" w:hAnsi="Arial" w:cs="Arial"/>
                <w:b/>
              </w:rPr>
              <w:t>-</w:t>
            </w:r>
            <w:r w:rsidRPr="000F4822">
              <w:rPr>
                <w:rFonts w:ascii="Arial" w:hAnsi="Arial" w:cs="Arial"/>
                <w:b/>
              </w:rPr>
              <w:t xml:space="preserve">ние новой темы </w:t>
            </w:r>
            <w:r w:rsidR="00FE1D45">
              <w:rPr>
                <w:rFonts w:ascii="Arial" w:hAnsi="Arial" w:cs="Arial"/>
                <w:b/>
              </w:rPr>
              <w:t xml:space="preserve">      </w:t>
            </w:r>
          </w:p>
          <w:p w:rsidR="0089066F" w:rsidRPr="00AF5D25" w:rsidRDefault="00AF5D25" w:rsidP="00FE1D4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F5D25">
              <w:rPr>
                <w:rFonts w:ascii="Arial" w:hAnsi="Arial" w:cs="Arial"/>
                <w:b/>
                <w:sz w:val="20"/>
                <w:szCs w:val="20"/>
              </w:rPr>
              <w:t xml:space="preserve">(дифференцированная </w:t>
            </w:r>
            <w:r w:rsidR="0089066F" w:rsidRPr="00AF5D25">
              <w:rPr>
                <w:rFonts w:ascii="Arial" w:hAnsi="Arial" w:cs="Arial"/>
                <w:b/>
                <w:sz w:val="20"/>
                <w:szCs w:val="20"/>
              </w:rPr>
              <w:t>работа в группах)</w:t>
            </w:r>
          </w:p>
          <w:p w:rsidR="00AF5D25" w:rsidRDefault="004E253D" w:rsidP="00AF5D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253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9066F" w:rsidRPr="004E253D">
              <w:rPr>
                <w:rFonts w:ascii="Arial" w:hAnsi="Arial" w:cs="Arial"/>
                <w:b/>
                <w:sz w:val="20"/>
                <w:szCs w:val="20"/>
              </w:rPr>
              <w:t>остав</w:t>
            </w:r>
            <w:r w:rsidRPr="004E253D">
              <w:rPr>
                <w:rFonts w:ascii="Arial" w:hAnsi="Arial" w:cs="Arial"/>
                <w:b/>
                <w:sz w:val="20"/>
                <w:szCs w:val="20"/>
              </w:rPr>
              <w:t>ление</w:t>
            </w:r>
            <w:r w:rsidR="0089066F" w:rsidRPr="004E253D">
              <w:rPr>
                <w:rFonts w:ascii="Arial" w:hAnsi="Arial" w:cs="Arial"/>
                <w:b/>
                <w:sz w:val="20"/>
                <w:szCs w:val="20"/>
              </w:rPr>
              <w:t xml:space="preserve"> план</w:t>
            </w:r>
            <w:r w:rsidRPr="004E253D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89066F" w:rsidRPr="004E253D">
              <w:rPr>
                <w:rFonts w:ascii="Arial" w:hAnsi="Arial" w:cs="Arial"/>
                <w:b/>
                <w:sz w:val="20"/>
                <w:szCs w:val="20"/>
              </w:rPr>
              <w:t xml:space="preserve"> работы.</w:t>
            </w:r>
          </w:p>
          <w:p w:rsidR="004E253D" w:rsidRDefault="004E253D" w:rsidP="00AF5D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253D">
              <w:rPr>
                <w:rFonts w:ascii="Arial" w:hAnsi="Arial" w:cs="Arial"/>
                <w:b/>
                <w:sz w:val="20"/>
                <w:szCs w:val="20"/>
              </w:rPr>
              <w:t>Составл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текста.</w:t>
            </w:r>
          </w:p>
          <w:p w:rsidR="0022395B" w:rsidRPr="00AF5D25" w:rsidRDefault="004E253D" w:rsidP="00AF5D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ывод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Default="004E253D" w:rsidP="004D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 класс на 3 группы. Предлагает составить тексты по картинкам  с опорой на слова- помощники и план, который составляется с помощью детей</w:t>
            </w:r>
          </w:p>
          <w:p w:rsidR="004E253D" w:rsidRPr="00B26A8E" w:rsidRDefault="00AF5D25" w:rsidP="004D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спользовали для  подбора клички: повадки или внешность?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Default="004E253D" w:rsidP="004D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ют составить план.</w:t>
            </w:r>
          </w:p>
          <w:p w:rsidR="004E253D" w:rsidRPr="00B26A8E" w:rsidRDefault="004E253D" w:rsidP="004D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 составляют текст по картинкам. Выбирают лидера. Лидер отчитывается о проделанной работе.</w:t>
            </w:r>
          </w:p>
          <w:p w:rsidR="0022395B" w:rsidRPr="00B26A8E" w:rsidRDefault="0022395B" w:rsidP="004E253D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Отвечают на вопросы</w:t>
            </w:r>
          </w:p>
        </w:tc>
      </w:tr>
      <w:tr w:rsidR="0022395B" w:rsidRPr="009D4ECB" w:rsidTr="00FE1D45">
        <w:trPr>
          <w:trHeight w:val="22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E35E14">
            <w:pPr>
              <w:spacing w:before="60" w:after="6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1</w:t>
            </w:r>
            <w:r w:rsidR="00E35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before="60" w:after="6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  <w:b/>
              </w:rPr>
              <w:t>Работа с деформированным предложением. Работа с пословицей. Работа по развитию реч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rPr>
                <w:rFonts w:ascii="Times New Roman" w:eastAsia="Times New Roman" w:hAnsi="Times New Roman" w:cs="Times New Roman"/>
              </w:rPr>
            </w:pPr>
            <w:r w:rsidRPr="00B26A8E">
              <w:rPr>
                <w:rFonts w:ascii="Times New Roman" w:eastAsia="Times New Roman" w:hAnsi="Times New Roman" w:cs="Times New Roman"/>
              </w:rPr>
              <w:t>Предлагает из слов       ( Жизнь добрые на дана дела)составить предложение, объяснить смысл.Какое правило использовали при написании слова «жизнь»?</w:t>
            </w:r>
            <w:r w:rsidR="002207F1" w:rsidRPr="00AF5D25">
              <w:rPr>
                <w:rFonts w:ascii="Arial" w:hAnsi="Arial" w:cs="Arial"/>
                <w:sz w:val="20"/>
                <w:szCs w:val="20"/>
              </w:rPr>
              <w:t xml:space="preserve"> Никогда не обижайте животных и они подарят вам свою любовь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У доски составляют из слов пословицу и записывают её в тетрадь.</w:t>
            </w:r>
          </w:p>
          <w:p w:rsidR="0022395B" w:rsidRPr="00B26A8E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Объясняют смысл.</w:t>
            </w:r>
            <w:r w:rsidR="002207F1" w:rsidRPr="00B26A8E">
              <w:rPr>
                <w:rFonts w:ascii="Times New Roman" w:hAnsi="Times New Roman" w:cs="Times New Roman"/>
              </w:rPr>
              <w:t xml:space="preserve"> (Короткие монологи о добре)</w:t>
            </w:r>
          </w:p>
          <w:p w:rsidR="0022395B" w:rsidRPr="00B26A8E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Делают вывод.</w:t>
            </w:r>
          </w:p>
        </w:tc>
      </w:tr>
      <w:tr w:rsidR="0022395B" w:rsidRPr="009D4ECB" w:rsidTr="00FE1D45">
        <w:trPr>
          <w:trHeight w:val="111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E35E14">
            <w:pPr>
              <w:spacing w:before="60" w:after="60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1</w:t>
            </w:r>
            <w:r w:rsidR="00E35E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Рефлексия.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FE1D45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 xml:space="preserve">Учитель предлагает учащимся самим оценить свою деятельность и нарисовать улыбку </w:t>
            </w:r>
            <w:r w:rsidR="002207F1">
              <w:rPr>
                <w:rFonts w:ascii="Times New Roman" w:hAnsi="Times New Roman" w:cs="Times New Roman"/>
              </w:rPr>
              <w:t>котён</w:t>
            </w:r>
            <w:r w:rsidRPr="00B26A8E">
              <w:rPr>
                <w:rFonts w:ascii="Times New Roman" w:hAnsi="Times New Roman" w:cs="Times New Roman"/>
              </w:rPr>
              <w:t xml:space="preserve">ку, если они довольны своей работой на уроке. Если недовольны уроком, то нарисовать огорчение. </w:t>
            </w:r>
            <w:r w:rsidR="00FE1D45" w:rsidRPr="00FE1D45">
              <w:rPr>
                <w:rFonts w:ascii="Arial" w:hAnsi="Arial" w:cs="Arial"/>
                <w:i/>
                <w:color w:val="C00000"/>
                <w:sz w:val="18"/>
                <w:szCs w:val="18"/>
              </w:rPr>
              <w:t>Слайд 15</w:t>
            </w:r>
            <w:r w:rsidRPr="00B2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B" w:rsidRPr="00B26A8E" w:rsidRDefault="0022395B" w:rsidP="004D468A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  <w:bCs/>
                <w:color w:val="231F20"/>
              </w:rPr>
              <w:t>Оценивают собственную деятельность, фиксируют неразрешённые затруднения.</w:t>
            </w:r>
          </w:p>
        </w:tc>
      </w:tr>
    </w:tbl>
    <w:p w:rsidR="00C0690C" w:rsidRDefault="00C0690C" w:rsidP="00B95D99"/>
    <w:p w:rsidR="00A100F5" w:rsidRDefault="00A100F5" w:rsidP="00B95D99"/>
    <w:p w:rsidR="00A100F5" w:rsidRDefault="00A100F5" w:rsidP="00B95D99"/>
    <w:p w:rsidR="00A100F5" w:rsidRDefault="00A100F5" w:rsidP="00B95D99"/>
    <w:p w:rsidR="00A100F5" w:rsidRDefault="00A100F5" w:rsidP="00B95D99"/>
    <w:sectPr w:rsidR="00A100F5" w:rsidSect="00B5234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E6" w:rsidRDefault="003B19E6" w:rsidP="003313B6">
      <w:pPr>
        <w:spacing w:after="0" w:line="240" w:lineRule="auto"/>
      </w:pPr>
      <w:r>
        <w:separator/>
      </w:r>
    </w:p>
  </w:endnote>
  <w:endnote w:type="continuationSeparator" w:id="1">
    <w:p w:rsidR="003B19E6" w:rsidRDefault="003B19E6" w:rsidP="0033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E6" w:rsidRDefault="003B19E6" w:rsidP="003313B6">
      <w:pPr>
        <w:spacing w:after="0" w:line="240" w:lineRule="auto"/>
      </w:pPr>
      <w:r>
        <w:separator/>
      </w:r>
    </w:p>
  </w:footnote>
  <w:footnote w:type="continuationSeparator" w:id="1">
    <w:p w:rsidR="003B19E6" w:rsidRDefault="003B19E6" w:rsidP="0033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5D"/>
    <w:multiLevelType w:val="hybridMultilevel"/>
    <w:tmpl w:val="F33C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3191"/>
    <w:multiLevelType w:val="hybridMultilevel"/>
    <w:tmpl w:val="0040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AD0"/>
    <w:multiLevelType w:val="hybridMultilevel"/>
    <w:tmpl w:val="83B8D0B8"/>
    <w:lvl w:ilvl="0" w:tplc="6EE84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845A6"/>
    <w:multiLevelType w:val="hybridMultilevel"/>
    <w:tmpl w:val="0040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3BD"/>
    <w:multiLevelType w:val="hybridMultilevel"/>
    <w:tmpl w:val="3DD0C9BA"/>
    <w:lvl w:ilvl="0" w:tplc="0038A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3A82"/>
    <w:multiLevelType w:val="hybridMultilevel"/>
    <w:tmpl w:val="2CECC1DC"/>
    <w:lvl w:ilvl="0" w:tplc="CFD47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90A25"/>
    <w:multiLevelType w:val="hybridMultilevel"/>
    <w:tmpl w:val="D1600430"/>
    <w:lvl w:ilvl="0" w:tplc="0C6C08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744"/>
    <w:rsid w:val="00017EE2"/>
    <w:rsid w:val="000235EC"/>
    <w:rsid w:val="00044EE8"/>
    <w:rsid w:val="000D2944"/>
    <w:rsid w:val="000E4E9A"/>
    <w:rsid w:val="00141E57"/>
    <w:rsid w:val="001442A1"/>
    <w:rsid w:val="00166D18"/>
    <w:rsid w:val="001B7682"/>
    <w:rsid w:val="001D067D"/>
    <w:rsid w:val="00210BAC"/>
    <w:rsid w:val="002207F1"/>
    <w:rsid w:val="0022395B"/>
    <w:rsid w:val="00242780"/>
    <w:rsid w:val="00265DC4"/>
    <w:rsid w:val="00267744"/>
    <w:rsid w:val="002E4998"/>
    <w:rsid w:val="00315F41"/>
    <w:rsid w:val="003313B6"/>
    <w:rsid w:val="00341DD9"/>
    <w:rsid w:val="00345C52"/>
    <w:rsid w:val="003563B5"/>
    <w:rsid w:val="003A0EC3"/>
    <w:rsid w:val="003B19E6"/>
    <w:rsid w:val="003B6476"/>
    <w:rsid w:val="003C3E95"/>
    <w:rsid w:val="003D7238"/>
    <w:rsid w:val="00426D26"/>
    <w:rsid w:val="00440C10"/>
    <w:rsid w:val="00460E58"/>
    <w:rsid w:val="00485AC0"/>
    <w:rsid w:val="004B07C1"/>
    <w:rsid w:val="004C0017"/>
    <w:rsid w:val="004E253D"/>
    <w:rsid w:val="004E31BB"/>
    <w:rsid w:val="0052772C"/>
    <w:rsid w:val="00537339"/>
    <w:rsid w:val="005456D8"/>
    <w:rsid w:val="005908CD"/>
    <w:rsid w:val="005A6C94"/>
    <w:rsid w:val="005E6103"/>
    <w:rsid w:val="0063264A"/>
    <w:rsid w:val="00651328"/>
    <w:rsid w:val="006A61D5"/>
    <w:rsid w:val="006C569B"/>
    <w:rsid w:val="006C7B09"/>
    <w:rsid w:val="006D6115"/>
    <w:rsid w:val="006E2799"/>
    <w:rsid w:val="00737745"/>
    <w:rsid w:val="00751874"/>
    <w:rsid w:val="00777E0C"/>
    <w:rsid w:val="00790563"/>
    <w:rsid w:val="007D4DC6"/>
    <w:rsid w:val="007E2A88"/>
    <w:rsid w:val="007F2749"/>
    <w:rsid w:val="00825432"/>
    <w:rsid w:val="00842DF0"/>
    <w:rsid w:val="008645B3"/>
    <w:rsid w:val="00873637"/>
    <w:rsid w:val="0089066F"/>
    <w:rsid w:val="008B69E6"/>
    <w:rsid w:val="008F2398"/>
    <w:rsid w:val="00904F5D"/>
    <w:rsid w:val="00963AE9"/>
    <w:rsid w:val="009B566D"/>
    <w:rsid w:val="009E2497"/>
    <w:rsid w:val="00A012B4"/>
    <w:rsid w:val="00A100F5"/>
    <w:rsid w:val="00A92415"/>
    <w:rsid w:val="00A93809"/>
    <w:rsid w:val="00AD6573"/>
    <w:rsid w:val="00AF5D25"/>
    <w:rsid w:val="00AF780F"/>
    <w:rsid w:val="00B21C3E"/>
    <w:rsid w:val="00B26A8E"/>
    <w:rsid w:val="00B36080"/>
    <w:rsid w:val="00B44F63"/>
    <w:rsid w:val="00B52340"/>
    <w:rsid w:val="00B53FBA"/>
    <w:rsid w:val="00B82EE9"/>
    <w:rsid w:val="00B95D99"/>
    <w:rsid w:val="00BA7E4A"/>
    <w:rsid w:val="00BC20B3"/>
    <w:rsid w:val="00BE12F7"/>
    <w:rsid w:val="00C0690C"/>
    <w:rsid w:val="00C16EC0"/>
    <w:rsid w:val="00C35757"/>
    <w:rsid w:val="00C971C4"/>
    <w:rsid w:val="00CD6C4C"/>
    <w:rsid w:val="00D108CD"/>
    <w:rsid w:val="00D51E1A"/>
    <w:rsid w:val="00DA77AC"/>
    <w:rsid w:val="00DC3146"/>
    <w:rsid w:val="00DE2901"/>
    <w:rsid w:val="00DE4838"/>
    <w:rsid w:val="00E05ACA"/>
    <w:rsid w:val="00E1070C"/>
    <w:rsid w:val="00E124C3"/>
    <w:rsid w:val="00E35E14"/>
    <w:rsid w:val="00E3631F"/>
    <w:rsid w:val="00E52331"/>
    <w:rsid w:val="00E634BE"/>
    <w:rsid w:val="00E6675C"/>
    <w:rsid w:val="00E679B4"/>
    <w:rsid w:val="00E8607A"/>
    <w:rsid w:val="00F63456"/>
    <w:rsid w:val="00FC7167"/>
    <w:rsid w:val="00FE03C8"/>
    <w:rsid w:val="00FE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2398"/>
  </w:style>
  <w:style w:type="paragraph" w:styleId="a5">
    <w:name w:val="No Spacing"/>
    <w:uiPriority w:val="1"/>
    <w:qFormat/>
    <w:rsid w:val="00777E0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3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13B6"/>
  </w:style>
  <w:style w:type="paragraph" w:styleId="a8">
    <w:name w:val="footer"/>
    <w:basedOn w:val="a"/>
    <w:link w:val="a9"/>
    <w:uiPriority w:val="99"/>
    <w:semiHidden/>
    <w:unhideWhenUsed/>
    <w:rsid w:val="0033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13B6"/>
  </w:style>
  <w:style w:type="character" w:customStyle="1" w:styleId="aa">
    <w:name w:val="Основной текст_"/>
    <w:basedOn w:val="a0"/>
    <w:link w:val="2"/>
    <w:rsid w:val="00B82EE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pt">
    <w:name w:val="Основной текст + Полужирный;Интервал 2 pt"/>
    <w:basedOn w:val="aa"/>
    <w:rsid w:val="00B82EE9"/>
    <w:rPr>
      <w:b/>
      <w:bCs/>
      <w:color w:val="000000"/>
      <w:spacing w:val="40"/>
      <w:w w:val="100"/>
      <w:position w:val="0"/>
      <w:lang w:val="ru-RU"/>
    </w:rPr>
  </w:style>
  <w:style w:type="paragraph" w:customStyle="1" w:styleId="2">
    <w:name w:val="Основной текст2"/>
    <w:basedOn w:val="a"/>
    <w:link w:val="aa"/>
    <w:rsid w:val="00B82EE9"/>
    <w:pPr>
      <w:widowControl w:val="0"/>
      <w:shd w:val="clear" w:color="auto" w:fill="FFFFFF"/>
      <w:spacing w:before="60" w:after="60" w:line="374" w:lineRule="exact"/>
      <w:ind w:firstLine="48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pt">
    <w:name w:val="Основной текст + Интервал 3 pt"/>
    <w:basedOn w:val="aa"/>
    <w:rsid w:val="00B82EE9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/>
    </w:rPr>
  </w:style>
  <w:style w:type="character" w:customStyle="1" w:styleId="ab">
    <w:name w:val="Основной текст + Курсив"/>
    <w:basedOn w:val="aa"/>
    <w:rsid w:val="006C569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Основной текст1"/>
    <w:basedOn w:val="aa"/>
    <w:rsid w:val="006C7B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3D7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A100F5"/>
  </w:style>
  <w:style w:type="paragraph" w:styleId="ad">
    <w:name w:val="Balloon Text"/>
    <w:basedOn w:val="a"/>
    <w:link w:val="ae"/>
    <w:uiPriority w:val="99"/>
    <w:semiHidden/>
    <w:unhideWhenUsed/>
    <w:rsid w:val="00A1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0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CEE6-82D4-49B5-BA0B-34D63738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7</cp:revision>
  <cp:lastPrinted>2013-04-15T19:26:00Z</cp:lastPrinted>
  <dcterms:created xsi:type="dcterms:W3CDTF">2013-01-31T18:00:00Z</dcterms:created>
  <dcterms:modified xsi:type="dcterms:W3CDTF">2014-03-24T16:25:00Z</dcterms:modified>
</cp:coreProperties>
</file>